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A694" w14:textId="1D867A37" w:rsidR="003E612E" w:rsidRDefault="00FD3571" w:rsidP="00FD3571">
      <w:pPr>
        <w:tabs>
          <w:tab w:val="left" w:pos="3800"/>
          <w:tab w:val="left" w:pos="4100"/>
          <w:tab w:val="center" w:pos="4535"/>
        </w:tabs>
        <w:rPr>
          <w:rFonts w:eastAsia="Calibri"/>
          <w:b/>
          <w:sz w:val="28"/>
          <w:szCs w:val="28"/>
          <w:lang w:val="en-US" w:eastAsia="en-US" w:bidi="ar-DZ"/>
        </w:rPr>
      </w:pPr>
      <w:r>
        <w:rPr>
          <w:rFonts w:eastAsia="Calibri"/>
          <w:b/>
          <w:sz w:val="28"/>
          <w:szCs w:val="28"/>
          <w:lang w:val="en-US" w:eastAsia="en-US" w:bidi="ar-DZ"/>
        </w:rPr>
        <w:tab/>
      </w:r>
      <w:r>
        <w:rPr>
          <w:rFonts w:eastAsia="Calibri"/>
          <w:b/>
          <w:sz w:val="28"/>
          <w:szCs w:val="28"/>
          <w:lang w:val="en-US" w:eastAsia="en-US" w:bidi="ar-DZ"/>
        </w:rPr>
        <w:tab/>
      </w:r>
      <w:r>
        <w:rPr>
          <w:rFonts w:eastAsia="Calibri"/>
          <w:b/>
          <w:sz w:val="28"/>
          <w:szCs w:val="28"/>
          <w:lang w:val="en-US" w:eastAsia="en-US" w:bidi="ar-DZ"/>
        </w:rPr>
        <w:tab/>
      </w:r>
    </w:p>
    <w:p w14:paraId="56F83A7D" w14:textId="33CBABAB" w:rsidR="00F74935" w:rsidRPr="00637625" w:rsidRDefault="00F74935" w:rsidP="00F74935">
      <w:pPr>
        <w:jc w:val="center"/>
        <w:rPr>
          <w:sz w:val="32"/>
          <w:szCs w:val="26"/>
          <w:lang w:val="en-US"/>
        </w:rPr>
      </w:pPr>
      <w:r w:rsidRPr="00637625">
        <w:rPr>
          <w:b/>
          <w:sz w:val="32"/>
          <w:szCs w:val="26"/>
          <w:lang w:val="en-US"/>
        </w:rPr>
        <w:t>Department of</w:t>
      </w:r>
      <w:r w:rsidRPr="00637625">
        <w:rPr>
          <w:sz w:val="32"/>
          <w:szCs w:val="26"/>
          <w:lang w:val="en-US"/>
        </w:rPr>
        <w:t xml:space="preserve"> ……</w:t>
      </w:r>
      <w:proofErr w:type="gramStart"/>
      <w:r w:rsidRPr="00637625">
        <w:rPr>
          <w:sz w:val="32"/>
          <w:szCs w:val="26"/>
          <w:lang w:val="en-US"/>
        </w:rPr>
        <w:t>…..</w:t>
      </w:r>
      <w:proofErr w:type="gramEnd"/>
      <w:r w:rsidRPr="00637625">
        <w:rPr>
          <w:sz w:val="32"/>
          <w:szCs w:val="26"/>
          <w:lang w:val="en-US"/>
        </w:rPr>
        <w:t>………..</w:t>
      </w:r>
    </w:p>
    <w:p w14:paraId="26FA7FAB" w14:textId="74BDA0AF" w:rsidR="00E65AD0" w:rsidRPr="00637625" w:rsidRDefault="00E65AD0" w:rsidP="00DB3D3C">
      <w:pPr>
        <w:jc w:val="center"/>
        <w:rPr>
          <w:b/>
          <w:noProof/>
          <w:lang w:val="en-US" w:eastAsia="fr-FR"/>
        </w:rPr>
      </w:pPr>
    </w:p>
    <w:p w14:paraId="608716D5" w14:textId="77777777" w:rsidR="00E65AD0" w:rsidRPr="00C94517" w:rsidRDefault="003E612E" w:rsidP="00FD35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ind w:firstLine="360"/>
        <w:jc w:val="center"/>
        <w:rPr>
          <w:bCs/>
          <w:color w:val="000000" w:themeColor="text1"/>
          <w:sz w:val="32"/>
          <w:szCs w:val="26"/>
          <w:lang w:val="en-US"/>
        </w:rPr>
      </w:pPr>
      <w:r w:rsidRPr="00C94517">
        <w:rPr>
          <w:b/>
          <w:color w:val="000000" w:themeColor="text1"/>
          <w:sz w:val="56"/>
          <w:szCs w:val="36"/>
          <w:lang w:val="en-US"/>
        </w:rPr>
        <w:t>Expert Repo</w:t>
      </w:r>
      <w:r w:rsidR="00754BE9" w:rsidRPr="00C94517">
        <w:rPr>
          <w:b/>
          <w:color w:val="000000" w:themeColor="text1"/>
          <w:sz w:val="56"/>
          <w:szCs w:val="36"/>
          <w:lang w:val="en-US"/>
        </w:rPr>
        <w:t>r</w:t>
      </w:r>
      <w:r w:rsidRPr="00C94517">
        <w:rPr>
          <w:b/>
          <w:color w:val="000000" w:themeColor="text1"/>
          <w:sz w:val="56"/>
          <w:szCs w:val="36"/>
          <w:lang w:val="en-US"/>
        </w:rPr>
        <w:t>t of a course handout</w:t>
      </w:r>
    </w:p>
    <w:p w14:paraId="0F5DC796" w14:textId="77777777" w:rsidR="00E65AD0" w:rsidRPr="003E612E" w:rsidRDefault="00E65AD0" w:rsidP="00E65AD0">
      <w:pPr>
        <w:rPr>
          <w:sz w:val="16"/>
          <w:szCs w:val="16"/>
          <w:lang w:val="en-US"/>
        </w:rPr>
      </w:pPr>
    </w:p>
    <w:p w14:paraId="77F0F435" w14:textId="57E09559" w:rsidR="00E65AD0" w:rsidRPr="003C2DEC" w:rsidRDefault="003E612E" w:rsidP="003C2DEC">
      <w:pPr>
        <w:spacing w:after="120"/>
        <w:rPr>
          <w:b/>
          <w:bCs/>
          <w:sz w:val="28"/>
          <w:szCs w:val="22"/>
          <w:u w:val="single"/>
          <w:lang w:val="en-US"/>
        </w:rPr>
      </w:pPr>
      <w:r w:rsidRPr="00E92879">
        <w:rPr>
          <w:rFonts w:eastAsiaTheme="minorEastAsia"/>
          <w:b/>
          <w:bCs/>
          <w:sz w:val="28"/>
          <w:szCs w:val="28"/>
          <w:lang w:val="en-US" w:eastAsia="ja-JP"/>
        </w:rPr>
        <w:t>First name and last name</w:t>
      </w:r>
      <w:r>
        <w:rPr>
          <w:rFonts w:eastAsiaTheme="minorEastAsia"/>
          <w:b/>
          <w:bCs/>
          <w:sz w:val="28"/>
          <w:szCs w:val="28"/>
          <w:lang w:val="en-US" w:eastAsia="ja-JP"/>
        </w:rPr>
        <w:t xml:space="preserve"> of the </w:t>
      </w:r>
      <w:r w:rsidR="009440B5">
        <w:rPr>
          <w:rFonts w:eastAsiaTheme="minorEastAsia"/>
          <w:b/>
          <w:bCs/>
          <w:sz w:val="28"/>
          <w:szCs w:val="28"/>
          <w:lang w:val="en-US" w:eastAsia="ja-JP"/>
        </w:rPr>
        <w:t>author</w:t>
      </w:r>
      <w:r w:rsidR="003C2DEC">
        <w:rPr>
          <w:rFonts w:eastAsiaTheme="minorEastAsia"/>
          <w:b/>
          <w:bCs/>
          <w:sz w:val="28"/>
          <w:szCs w:val="28"/>
          <w:lang w:val="en-US" w:eastAsia="ja-JP"/>
        </w:rPr>
        <w:t xml:space="preserve">: </w:t>
      </w:r>
      <w:r w:rsidR="003C2DEC" w:rsidRPr="00637625">
        <w:rPr>
          <w:bCs/>
          <w:sz w:val="28"/>
          <w:szCs w:val="22"/>
          <w:lang w:val="en-US"/>
        </w:rPr>
        <w:t>….…………………………………</w:t>
      </w:r>
      <w:r w:rsidR="009E55A5" w:rsidRPr="00637625">
        <w:rPr>
          <w:bCs/>
          <w:sz w:val="28"/>
          <w:szCs w:val="22"/>
          <w:lang w:val="en-US"/>
        </w:rPr>
        <w:t>...</w:t>
      </w:r>
    </w:p>
    <w:p w14:paraId="66207407" w14:textId="21D8700C" w:rsidR="003E1A13" w:rsidRPr="00637625" w:rsidRDefault="003E1A13" w:rsidP="003E1A13">
      <w:pPr>
        <w:jc w:val="both"/>
        <w:rPr>
          <w:rFonts w:eastAsia="Times New Roman"/>
          <w:color w:val="222222"/>
          <w:shd w:val="clear" w:color="auto" w:fill="FFFFFF"/>
          <w:lang w:val="en-US" w:eastAsia="fr-FR"/>
        </w:rPr>
      </w:pPr>
      <w:r w:rsidRPr="00637625">
        <w:rPr>
          <w:b/>
          <w:sz w:val="28"/>
          <w:szCs w:val="28"/>
          <w:lang w:val="en-US"/>
        </w:rPr>
        <w:t xml:space="preserve">Rank: </w:t>
      </w:r>
      <w:r w:rsidRPr="00637625">
        <w:rPr>
          <w:rFonts w:eastAsia="Times New Roman"/>
          <w:color w:val="222222"/>
          <w:shd w:val="clear" w:color="auto" w:fill="FFFFFF"/>
          <w:lang w:val="en-US" w:eastAsia="fr-FR"/>
        </w:rPr>
        <w:t xml:space="preserve">Assistant Professor class </w:t>
      </w:r>
      <w:proofErr w:type="gramStart"/>
      <w:r w:rsidRPr="00637625">
        <w:rPr>
          <w:rFonts w:eastAsia="Times New Roman"/>
          <w:color w:val="222222"/>
          <w:shd w:val="clear" w:color="auto" w:fill="FFFFFF"/>
          <w:lang w:val="en-US" w:eastAsia="fr-FR"/>
        </w:rPr>
        <w:t xml:space="preserve">B  </w:t>
      </w:r>
      <w:r w:rsidRPr="00637625">
        <w:rPr>
          <w:rFonts w:ascii="MS Gothic" w:eastAsia="MS Gothic" w:hAnsi="MS Gothic" w:hint="eastAsia"/>
          <w:color w:val="222222"/>
          <w:sz w:val="36"/>
          <w:shd w:val="clear" w:color="auto" w:fill="FFFFFF"/>
          <w:lang w:val="en-US" w:eastAsia="fr-FR"/>
        </w:rPr>
        <w:t>☐</w:t>
      </w:r>
      <w:proofErr w:type="gramEnd"/>
      <w:r w:rsidRPr="00637625">
        <w:rPr>
          <w:rFonts w:eastAsia="Times New Roman"/>
          <w:color w:val="222222"/>
          <w:shd w:val="clear" w:color="auto" w:fill="FFFFFF"/>
          <w:lang w:val="en-US" w:eastAsia="fr-FR"/>
        </w:rPr>
        <w:t xml:space="preserve">         Assistant Professor class A  </w:t>
      </w:r>
      <w:r w:rsidRPr="00637625">
        <w:rPr>
          <w:rFonts w:ascii="MS Gothic" w:eastAsia="MS Gothic" w:hAnsi="MS Gothic" w:hint="eastAsia"/>
          <w:color w:val="222222"/>
          <w:sz w:val="36"/>
          <w:shd w:val="clear" w:color="auto" w:fill="FFFFFF"/>
          <w:lang w:val="en-US" w:eastAsia="fr-FR"/>
        </w:rPr>
        <w:t>☐</w:t>
      </w:r>
    </w:p>
    <w:p w14:paraId="3A0D9081" w14:textId="0580B9C9" w:rsidR="003E1A13" w:rsidRPr="00637625" w:rsidRDefault="003E1A13" w:rsidP="003E1A13">
      <w:pPr>
        <w:jc w:val="both"/>
        <w:rPr>
          <w:rFonts w:eastAsia="Times New Roman"/>
          <w:color w:val="222222"/>
          <w:shd w:val="clear" w:color="auto" w:fill="FFFFFF"/>
          <w:lang w:val="en-US" w:eastAsia="fr-FR"/>
        </w:rPr>
      </w:pPr>
      <w:r w:rsidRPr="00637625">
        <w:rPr>
          <w:rFonts w:eastAsia="Times New Roman"/>
          <w:color w:val="222222"/>
          <w:shd w:val="clear" w:color="auto" w:fill="FFFFFF"/>
          <w:lang w:val="en-US" w:eastAsia="fr-FR"/>
        </w:rPr>
        <w:t xml:space="preserve">             Associate Professor class </w:t>
      </w:r>
      <w:proofErr w:type="gramStart"/>
      <w:r w:rsidRPr="00637625">
        <w:rPr>
          <w:rFonts w:eastAsia="Times New Roman"/>
          <w:color w:val="222222"/>
          <w:shd w:val="clear" w:color="auto" w:fill="FFFFFF"/>
          <w:lang w:val="en-US" w:eastAsia="fr-FR"/>
        </w:rPr>
        <w:t xml:space="preserve">B  </w:t>
      </w:r>
      <w:r w:rsidRPr="00637625">
        <w:rPr>
          <w:rFonts w:ascii="MS Gothic" w:eastAsia="MS Gothic" w:hAnsi="MS Gothic" w:hint="eastAsia"/>
          <w:color w:val="222222"/>
          <w:sz w:val="36"/>
          <w:shd w:val="clear" w:color="auto" w:fill="FFFFFF"/>
          <w:lang w:val="en-US" w:eastAsia="fr-FR"/>
        </w:rPr>
        <w:t>☐</w:t>
      </w:r>
      <w:proofErr w:type="gramEnd"/>
      <w:r w:rsidRPr="00637625">
        <w:rPr>
          <w:rFonts w:eastAsia="Times New Roman"/>
          <w:color w:val="222222"/>
          <w:shd w:val="clear" w:color="auto" w:fill="FFFFFF"/>
          <w:lang w:val="en-US" w:eastAsia="fr-FR"/>
        </w:rPr>
        <w:t xml:space="preserve">       Associate professor class  A  </w:t>
      </w:r>
      <w:r w:rsidRPr="00637625">
        <w:rPr>
          <w:rFonts w:ascii="MS Gothic" w:eastAsia="MS Gothic" w:hAnsi="MS Gothic" w:hint="eastAsia"/>
          <w:color w:val="222222"/>
          <w:sz w:val="36"/>
          <w:shd w:val="clear" w:color="auto" w:fill="FFFFFF"/>
          <w:lang w:val="en-US" w:eastAsia="fr-FR"/>
        </w:rPr>
        <w:t>☐</w:t>
      </w:r>
    </w:p>
    <w:p w14:paraId="48EED5E4" w14:textId="36640865" w:rsidR="003E1A13" w:rsidRPr="00637625" w:rsidRDefault="003E1A13" w:rsidP="003E1A13">
      <w:pPr>
        <w:jc w:val="both"/>
        <w:rPr>
          <w:rFonts w:eastAsia="Times New Roman"/>
          <w:color w:val="222222"/>
          <w:shd w:val="clear" w:color="auto" w:fill="FFFFFF"/>
          <w:lang w:val="en-US" w:eastAsia="fr-FR"/>
        </w:rPr>
      </w:pPr>
      <w:r w:rsidRPr="00637625">
        <w:rPr>
          <w:rFonts w:eastAsia="Times New Roman"/>
          <w:color w:val="222222"/>
          <w:shd w:val="clear" w:color="auto" w:fill="FFFFFF"/>
          <w:lang w:val="en-US" w:eastAsia="fr-FR"/>
        </w:rPr>
        <w:t xml:space="preserve">             Full professor </w:t>
      </w:r>
      <w:r w:rsidRPr="00637625">
        <w:rPr>
          <w:rFonts w:ascii="MS Gothic" w:eastAsia="MS Gothic" w:hAnsi="MS Gothic" w:hint="eastAsia"/>
          <w:color w:val="222222"/>
          <w:sz w:val="36"/>
          <w:shd w:val="clear" w:color="auto" w:fill="FFFFFF"/>
          <w:lang w:val="en-US" w:eastAsia="fr-FR"/>
        </w:rPr>
        <w:t>☐</w:t>
      </w:r>
    </w:p>
    <w:p w14:paraId="33B1D4B6" w14:textId="77777777" w:rsidR="003E1A13" w:rsidRPr="00637625" w:rsidRDefault="003E1A13" w:rsidP="003E1A13">
      <w:pPr>
        <w:jc w:val="both"/>
        <w:rPr>
          <w:rFonts w:ascii="Times" w:eastAsia="Times New Roman" w:hAnsi="Times"/>
          <w:sz w:val="20"/>
          <w:szCs w:val="20"/>
          <w:lang w:val="en-US" w:eastAsia="fr-FR"/>
        </w:rPr>
      </w:pPr>
    </w:p>
    <w:p w14:paraId="34B03957" w14:textId="6407880C" w:rsidR="00E65AD0" w:rsidRDefault="003E612E" w:rsidP="003C2DEC">
      <w:pPr>
        <w:spacing w:after="120"/>
        <w:rPr>
          <w:rFonts w:eastAsiaTheme="minorHAnsi"/>
          <w:sz w:val="28"/>
          <w:szCs w:val="28"/>
          <w:lang w:val="en-US" w:eastAsia="en-US"/>
        </w:rPr>
      </w:pPr>
      <w:r w:rsidRPr="003E612E">
        <w:rPr>
          <w:b/>
          <w:bCs/>
          <w:sz w:val="28"/>
          <w:szCs w:val="22"/>
          <w:u w:val="single"/>
          <w:lang w:val="en-US"/>
        </w:rPr>
        <w:t>The title of the h</w:t>
      </w:r>
      <w:r>
        <w:rPr>
          <w:b/>
          <w:bCs/>
          <w:sz w:val="28"/>
          <w:szCs w:val="22"/>
          <w:u w:val="single"/>
          <w:lang w:val="en-US"/>
        </w:rPr>
        <w:t>andout</w:t>
      </w:r>
      <w:r w:rsidR="003C2DEC">
        <w:rPr>
          <w:b/>
          <w:bCs/>
          <w:sz w:val="28"/>
          <w:szCs w:val="22"/>
          <w:u w:val="single"/>
          <w:lang w:val="en-US"/>
        </w:rPr>
        <w:t xml:space="preserve">: </w:t>
      </w:r>
      <w:r w:rsidR="00CA2B2D" w:rsidRPr="003E612E">
        <w:rPr>
          <w:rFonts w:eastAsiaTheme="minorHAnsi"/>
          <w:sz w:val="28"/>
          <w:szCs w:val="28"/>
          <w:lang w:val="en-US" w:eastAsia="en-US"/>
        </w:rPr>
        <w:t>………………………………………………</w:t>
      </w:r>
      <w:r w:rsidR="003C2DEC">
        <w:rPr>
          <w:rFonts w:eastAsiaTheme="minorHAnsi"/>
          <w:sz w:val="28"/>
          <w:szCs w:val="28"/>
          <w:lang w:val="en-US" w:eastAsia="en-US"/>
        </w:rPr>
        <w:t>………</w:t>
      </w:r>
    </w:p>
    <w:p w14:paraId="2E4E0156" w14:textId="5EF564D8" w:rsidR="003C2DEC" w:rsidRPr="003C2DEC" w:rsidRDefault="003C2DEC" w:rsidP="003C2DEC">
      <w:pPr>
        <w:spacing w:after="120"/>
        <w:rPr>
          <w:b/>
          <w:bCs/>
          <w:sz w:val="28"/>
          <w:szCs w:val="22"/>
          <w:u w:val="single"/>
          <w:rtl/>
          <w:lang w:val="en-US"/>
        </w:rPr>
      </w:pPr>
      <w:r w:rsidRPr="003E612E">
        <w:rPr>
          <w:rFonts w:eastAsiaTheme="minorHAnsi"/>
          <w:sz w:val="28"/>
          <w:szCs w:val="28"/>
          <w:lang w:val="en-US" w:eastAsia="en-US"/>
        </w:rPr>
        <w:t>………………………………………………</w:t>
      </w:r>
      <w:r>
        <w:rPr>
          <w:rFonts w:eastAsiaTheme="minorHAnsi"/>
          <w:sz w:val="28"/>
          <w:szCs w:val="28"/>
          <w:lang w:val="en-US" w:eastAsia="en-US"/>
        </w:rPr>
        <w:t>…………………………………...</w:t>
      </w:r>
    </w:p>
    <w:p w14:paraId="10784B55" w14:textId="77777777" w:rsidR="00E65AD0" w:rsidRPr="003E612E" w:rsidRDefault="00E65AD0" w:rsidP="00E65AD0">
      <w:pPr>
        <w:jc w:val="both"/>
        <w:rPr>
          <w:b/>
          <w:bCs/>
          <w:sz w:val="28"/>
          <w:szCs w:val="22"/>
          <w:lang w:val="en-US"/>
        </w:rPr>
      </w:pPr>
    </w:p>
    <w:p w14:paraId="71EEB665" w14:textId="045149F2" w:rsidR="007F27B8" w:rsidRPr="003E612E" w:rsidRDefault="003E612E" w:rsidP="003E612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szCs w:val="22"/>
          <w:lang w:val="en-US"/>
        </w:rPr>
      </w:pPr>
      <w:r w:rsidRPr="00E92879">
        <w:rPr>
          <w:rFonts w:eastAsiaTheme="minorEastAsia"/>
          <w:b/>
          <w:bCs/>
          <w:sz w:val="28"/>
          <w:szCs w:val="28"/>
          <w:lang w:val="en-US" w:eastAsia="ja-JP"/>
        </w:rPr>
        <w:t>First name and last name</w:t>
      </w:r>
      <w:r>
        <w:rPr>
          <w:rFonts w:eastAsiaTheme="minorEastAsia"/>
          <w:b/>
          <w:bCs/>
          <w:sz w:val="28"/>
          <w:szCs w:val="28"/>
          <w:lang w:val="en-US" w:eastAsia="ja-JP"/>
        </w:rPr>
        <w:t xml:space="preserve"> of the</w:t>
      </w:r>
      <w:r w:rsidRPr="003E612E">
        <w:rPr>
          <w:b/>
          <w:bCs/>
          <w:sz w:val="28"/>
          <w:szCs w:val="22"/>
          <w:lang w:val="en-US"/>
        </w:rPr>
        <w:t xml:space="preserve"> </w:t>
      </w:r>
      <w:r w:rsidR="00294383" w:rsidRPr="003E612E">
        <w:rPr>
          <w:b/>
          <w:bCs/>
          <w:sz w:val="28"/>
          <w:szCs w:val="22"/>
          <w:lang w:val="en-US"/>
        </w:rPr>
        <w:t>expert:</w:t>
      </w:r>
      <w:r w:rsidR="007F27B8" w:rsidRPr="003E612E">
        <w:rPr>
          <w:b/>
          <w:bCs/>
          <w:sz w:val="28"/>
          <w:szCs w:val="22"/>
          <w:lang w:val="en-US"/>
        </w:rPr>
        <w:t xml:space="preserve"> </w:t>
      </w:r>
      <w:r w:rsidR="00EB6954">
        <w:rPr>
          <w:bCs/>
          <w:sz w:val="28"/>
          <w:szCs w:val="22"/>
          <w:lang w:val="en-US"/>
        </w:rPr>
        <w:t>……………………</w:t>
      </w:r>
      <w:proofErr w:type="gramStart"/>
      <w:r w:rsidR="00EB6954">
        <w:rPr>
          <w:bCs/>
          <w:sz w:val="28"/>
          <w:szCs w:val="22"/>
          <w:lang w:val="en-US"/>
        </w:rPr>
        <w:t>…..</w:t>
      </w:r>
      <w:proofErr w:type="gramEnd"/>
      <w:r w:rsidR="00EB6954">
        <w:rPr>
          <w:bCs/>
          <w:sz w:val="28"/>
          <w:szCs w:val="22"/>
          <w:lang w:val="en-US"/>
        </w:rPr>
        <w:t>…………….</w:t>
      </w:r>
    </w:p>
    <w:p w14:paraId="6DD83B92" w14:textId="261053EC" w:rsidR="00E65AD0" w:rsidRPr="003E612E" w:rsidRDefault="006B42DC" w:rsidP="007F27B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  <w:lang w:val="en-US"/>
        </w:rPr>
        <w:t>Rank</w:t>
      </w:r>
      <w:r w:rsidR="009440B5" w:rsidRPr="003E612E">
        <w:rPr>
          <w:b/>
          <w:bCs/>
          <w:sz w:val="28"/>
          <w:szCs w:val="22"/>
          <w:lang w:val="en-US"/>
        </w:rPr>
        <w:t>:</w:t>
      </w:r>
      <w:r w:rsidR="005B3C18" w:rsidRPr="003E612E">
        <w:rPr>
          <w:b/>
          <w:bCs/>
          <w:sz w:val="28"/>
          <w:szCs w:val="22"/>
          <w:lang w:val="en-US"/>
        </w:rPr>
        <w:t xml:space="preserve"> </w:t>
      </w:r>
      <w:r w:rsidR="00CA2B2D" w:rsidRPr="003E612E">
        <w:rPr>
          <w:bCs/>
          <w:sz w:val="28"/>
          <w:szCs w:val="22"/>
          <w:lang w:val="en-US"/>
        </w:rPr>
        <w:t>………………………………………</w:t>
      </w:r>
      <w:r w:rsidR="00EB6954">
        <w:rPr>
          <w:bCs/>
          <w:sz w:val="28"/>
          <w:szCs w:val="22"/>
          <w:lang w:val="en-US"/>
        </w:rPr>
        <w:t>……………………………………</w:t>
      </w:r>
    </w:p>
    <w:p w14:paraId="1B724C0C" w14:textId="60355311" w:rsidR="00E65AD0" w:rsidRPr="003E612E" w:rsidRDefault="003E612E" w:rsidP="003E612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sz w:val="28"/>
          <w:szCs w:val="22"/>
          <w:lang w:val="en-US"/>
        </w:rPr>
      </w:pPr>
      <w:r w:rsidRPr="003E612E">
        <w:rPr>
          <w:b/>
          <w:bCs/>
          <w:sz w:val="28"/>
          <w:szCs w:val="22"/>
          <w:lang w:val="en-US"/>
        </w:rPr>
        <w:t>Sp</w:t>
      </w:r>
      <w:r>
        <w:rPr>
          <w:b/>
          <w:bCs/>
          <w:sz w:val="28"/>
          <w:szCs w:val="22"/>
          <w:lang w:val="en-US"/>
        </w:rPr>
        <w:t>e</w:t>
      </w:r>
      <w:r w:rsidRPr="003E612E">
        <w:rPr>
          <w:b/>
          <w:bCs/>
          <w:sz w:val="28"/>
          <w:szCs w:val="22"/>
          <w:lang w:val="en-US"/>
        </w:rPr>
        <w:t>cialty:</w:t>
      </w:r>
      <w:r w:rsidR="005B3C18" w:rsidRPr="003E612E">
        <w:rPr>
          <w:b/>
          <w:bCs/>
          <w:sz w:val="28"/>
          <w:szCs w:val="22"/>
          <w:lang w:val="en-US"/>
        </w:rPr>
        <w:t xml:space="preserve"> </w:t>
      </w:r>
      <w:r w:rsidR="00CA2B2D" w:rsidRPr="003E612E">
        <w:rPr>
          <w:bCs/>
          <w:sz w:val="28"/>
          <w:szCs w:val="22"/>
          <w:lang w:val="en-US"/>
        </w:rPr>
        <w:t>…………………………………………………………………</w:t>
      </w:r>
      <w:r w:rsidR="00EB6954">
        <w:rPr>
          <w:bCs/>
          <w:sz w:val="28"/>
          <w:szCs w:val="22"/>
          <w:lang w:val="en-US"/>
        </w:rPr>
        <w:t>…</w:t>
      </w:r>
      <w:proofErr w:type="gramStart"/>
      <w:r w:rsidR="00EB6954">
        <w:rPr>
          <w:bCs/>
          <w:sz w:val="28"/>
          <w:szCs w:val="22"/>
          <w:lang w:val="en-US"/>
        </w:rPr>
        <w:t>…..</w:t>
      </w:r>
      <w:proofErr w:type="gramEnd"/>
    </w:p>
    <w:p w14:paraId="0ADC3384" w14:textId="57D72420" w:rsidR="00E65AD0" w:rsidRPr="003E612E" w:rsidRDefault="003E612E" w:rsidP="007F27B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  <w:lang w:val="en-US"/>
        </w:rPr>
        <w:t>Home department</w:t>
      </w:r>
      <w:r w:rsidRPr="003E612E">
        <w:rPr>
          <w:b/>
          <w:bCs/>
          <w:sz w:val="28"/>
          <w:szCs w:val="22"/>
          <w:lang w:val="en-US"/>
        </w:rPr>
        <w:t>:</w:t>
      </w:r>
      <w:r w:rsidR="005B3C18" w:rsidRPr="003E612E">
        <w:rPr>
          <w:b/>
          <w:bCs/>
          <w:sz w:val="28"/>
          <w:szCs w:val="22"/>
          <w:lang w:val="en-US"/>
        </w:rPr>
        <w:t xml:space="preserve"> </w:t>
      </w:r>
      <w:r w:rsidR="00CA2B2D" w:rsidRPr="003E612E">
        <w:rPr>
          <w:bCs/>
          <w:sz w:val="28"/>
          <w:szCs w:val="22"/>
          <w:lang w:val="en-US"/>
        </w:rPr>
        <w:t>……………………………………</w:t>
      </w:r>
      <w:r w:rsidR="00EB6954">
        <w:rPr>
          <w:bCs/>
          <w:sz w:val="28"/>
          <w:szCs w:val="22"/>
          <w:lang w:val="en-US"/>
        </w:rPr>
        <w:t>………………………...</w:t>
      </w:r>
    </w:p>
    <w:p w14:paraId="3CB1098C" w14:textId="29FFF6B5" w:rsidR="00E65AD0" w:rsidRPr="003E612E" w:rsidRDefault="003E612E" w:rsidP="003E612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  <w:lang w:val="en-US"/>
        </w:rPr>
        <w:t>Establishment</w:t>
      </w:r>
      <w:r w:rsidRPr="003E612E">
        <w:rPr>
          <w:b/>
          <w:bCs/>
          <w:sz w:val="28"/>
          <w:szCs w:val="22"/>
          <w:lang w:val="en-US"/>
        </w:rPr>
        <w:t>:</w:t>
      </w:r>
      <w:r w:rsidR="005B3C18" w:rsidRPr="003E612E">
        <w:rPr>
          <w:b/>
          <w:bCs/>
          <w:sz w:val="28"/>
          <w:szCs w:val="22"/>
          <w:lang w:val="en-US"/>
        </w:rPr>
        <w:t xml:space="preserve"> </w:t>
      </w:r>
      <w:r w:rsidR="00CA2B2D" w:rsidRPr="003E612E">
        <w:rPr>
          <w:bCs/>
          <w:sz w:val="28"/>
          <w:szCs w:val="22"/>
          <w:lang w:val="en-US"/>
        </w:rPr>
        <w:t>…………………………………………………………</w:t>
      </w:r>
      <w:r w:rsidR="00EB6954">
        <w:rPr>
          <w:bCs/>
          <w:sz w:val="28"/>
          <w:szCs w:val="22"/>
          <w:lang w:val="en-US"/>
        </w:rPr>
        <w:t>……</w:t>
      </w:r>
      <w:proofErr w:type="gramStart"/>
      <w:r w:rsidR="00EB6954">
        <w:rPr>
          <w:bCs/>
          <w:sz w:val="28"/>
          <w:szCs w:val="22"/>
          <w:lang w:val="en-US"/>
        </w:rPr>
        <w:t>…..</w:t>
      </w:r>
      <w:proofErr w:type="gramEnd"/>
    </w:p>
    <w:p w14:paraId="6EC81B58" w14:textId="5BAA9602" w:rsidR="00E65AD0" w:rsidRPr="003E612E" w:rsidRDefault="00E65AD0" w:rsidP="007F27B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sz w:val="28"/>
          <w:szCs w:val="22"/>
          <w:lang w:val="en-US"/>
        </w:rPr>
      </w:pPr>
      <w:r w:rsidRPr="003E612E">
        <w:rPr>
          <w:b/>
          <w:bCs/>
          <w:sz w:val="28"/>
          <w:szCs w:val="22"/>
          <w:lang w:val="en-US"/>
        </w:rPr>
        <w:t>E-</w:t>
      </w:r>
      <w:r w:rsidR="009440B5" w:rsidRPr="003E612E">
        <w:rPr>
          <w:b/>
          <w:bCs/>
          <w:sz w:val="28"/>
          <w:szCs w:val="22"/>
          <w:lang w:val="en-US"/>
        </w:rPr>
        <w:t>mai</w:t>
      </w:r>
      <w:r w:rsidR="00EB6954">
        <w:rPr>
          <w:b/>
          <w:bCs/>
          <w:sz w:val="28"/>
          <w:szCs w:val="22"/>
          <w:lang w:val="en-US"/>
        </w:rPr>
        <w:t xml:space="preserve">l: </w:t>
      </w:r>
      <w:r w:rsidR="00EB6954" w:rsidRPr="003E612E">
        <w:rPr>
          <w:bCs/>
          <w:sz w:val="28"/>
          <w:szCs w:val="22"/>
          <w:lang w:val="en-US"/>
        </w:rPr>
        <w:t>…………………………………………………………</w:t>
      </w:r>
      <w:r w:rsidR="00EB6954">
        <w:rPr>
          <w:bCs/>
          <w:sz w:val="28"/>
          <w:szCs w:val="22"/>
          <w:lang w:val="en-US"/>
        </w:rPr>
        <w:t>………………...</w:t>
      </w:r>
    </w:p>
    <w:p w14:paraId="0DCDF6DB" w14:textId="77777777" w:rsidR="00121281" w:rsidRPr="003E612E" w:rsidRDefault="00121281">
      <w:pPr>
        <w:rPr>
          <w:lang w:val="en-US"/>
        </w:rPr>
      </w:pPr>
    </w:p>
    <w:p w14:paraId="6EB44C08" w14:textId="1725595B" w:rsidR="00F749FF" w:rsidRPr="00F749FF" w:rsidRDefault="00F749FF" w:rsidP="00F749FF">
      <w:pPr>
        <w:jc w:val="center"/>
        <w:rPr>
          <w:lang w:val="en-US"/>
        </w:rPr>
      </w:pPr>
      <w:proofErr w:type="spellStart"/>
      <w:r w:rsidRPr="00F749FF">
        <w:rPr>
          <w:lang w:val="en-US"/>
        </w:rPr>
        <w:t>Université</w:t>
      </w:r>
      <w:proofErr w:type="spellEnd"/>
      <w:r w:rsidRPr="00F749FF">
        <w:rPr>
          <w:lang w:val="en-US"/>
        </w:rPr>
        <w:t xml:space="preserve"> </w:t>
      </w:r>
      <w:proofErr w:type="spellStart"/>
      <w:r w:rsidRPr="00F749FF">
        <w:rPr>
          <w:lang w:val="en-US"/>
        </w:rPr>
        <w:t>M'hamed</w:t>
      </w:r>
      <w:proofErr w:type="spellEnd"/>
      <w:r w:rsidRPr="00F749FF">
        <w:rPr>
          <w:lang w:val="en-US"/>
        </w:rPr>
        <w:t xml:space="preserve"> Bougara - Boumerdes, Faculty of </w:t>
      </w:r>
      <w:proofErr w:type="gramStart"/>
      <w:r w:rsidRPr="00F749FF">
        <w:rPr>
          <w:lang w:val="en-US"/>
        </w:rPr>
        <w:t xml:space="preserve">Sciences, </w:t>
      </w:r>
      <w:r w:rsidR="00560D84">
        <w:rPr>
          <w:lang w:val="en-US"/>
        </w:rPr>
        <w:t xml:space="preserve">  </w:t>
      </w:r>
      <w:proofErr w:type="gramEnd"/>
      <w:r w:rsidR="00560D84">
        <w:rPr>
          <w:lang w:val="en-US"/>
        </w:rPr>
        <w:t xml:space="preserve">                                 </w:t>
      </w:r>
      <w:r w:rsidRPr="00F749FF">
        <w:rPr>
          <w:lang w:val="en-US"/>
        </w:rPr>
        <w:t>department of ……………………….</w:t>
      </w:r>
    </w:p>
    <w:p w14:paraId="5D8D9789" w14:textId="77777777" w:rsidR="00F749FF" w:rsidRPr="00F749FF" w:rsidRDefault="00F749FF" w:rsidP="00F749FF">
      <w:pPr>
        <w:jc w:val="center"/>
        <w:rPr>
          <w:lang w:val="en-US"/>
        </w:rPr>
      </w:pPr>
      <w:r w:rsidRPr="00F749FF">
        <w:rPr>
          <w:rFonts w:ascii="Palatino Linotype" w:hAnsi="Palatino Linotype" w:cs="Palatino Linotype"/>
        </w:rPr>
        <w:t>﻿</w:t>
      </w:r>
      <w:r w:rsidRPr="00F749FF">
        <w:rPr>
          <w:lang w:val="en-US"/>
        </w:rPr>
        <w:t xml:space="preserve">Scientific committee of the department  of ……………………..     </w:t>
      </w:r>
    </w:p>
    <w:p w14:paraId="15D5C585" w14:textId="4350A50E" w:rsidR="00F749FF" w:rsidRPr="00F749FF" w:rsidRDefault="00F749FF" w:rsidP="00F749FF">
      <w:pPr>
        <w:jc w:val="center"/>
        <w:rPr>
          <w:lang w:val="en-US"/>
        </w:rPr>
      </w:pPr>
      <w:r w:rsidRPr="00F749FF">
        <w:rPr>
          <w:lang w:val="en-US"/>
        </w:rPr>
        <w:t>E-mail: ………………………………………………………</w:t>
      </w:r>
      <w:proofErr w:type="gramStart"/>
      <w:r w:rsidRPr="00F749FF">
        <w:rPr>
          <w:lang w:val="en-US"/>
        </w:rPr>
        <w:t>.;…</w:t>
      </w:r>
      <w:proofErr w:type="gramEnd"/>
    </w:p>
    <w:p w14:paraId="45074779" w14:textId="77777777" w:rsidR="00F749FF" w:rsidRPr="00F749FF" w:rsidRDefault="00F749FF" w:rsidP="00F749FF">
      <w:pPr>
        <w:jc w:val="center"/>
        <w:rPr>
          <w:lang w:val="en-US"/>
        </w:rPr>
      </w:pPr>
      <w:r w:rsidRPr="00F749FF">
        <w:rPr>
          <w:lang w:val="en-US"/>
        </w:rPr>
        <w:t>Address: Avenue of independence, 35000, Boumerdes, Algeria</w:t>
      </w:r>
    </w:p>
    <w:p w14:paraId="434DC3B9" w14:textId="77777777" w:rsidR="00F749FF" w:rsidRPr="00637625" w:rsidRDefault="00F749FF" w:rsidP="00F749FF">
      <w:pPr>
        <w:pStyle w:val="Pieddepage"/>
        <w:rPr>
          <w:sz w:val="22"/>
          <w:lang w:val="en-US"/>
        </w:rPr>
      </w:pPr>
    </w:p>
    <w:p w14:paraId="46F5679A" w14:textId="77777777" w:rsidR="006B42DC" w:rsidRDefault="006B42DC" w:rsidP="008261EA">
      <w:pPr>
        <w:spacing w:line="276" w:lineRule="auto"/>
        <w:jc w:val="both"/>
        <w:rPr>
          <w:b/>
          <w:bCs/>
          <w:lang w:val="en-US"/>
        </w:rPr>
      </w:pPr>
    </w:p>
    <w:p w14:paraId="076CDC39" w14:textId="77777777" w:rsidR="006B42DC" w:rsidRDefault="006B42DC" w:rsidP="008261EA">
      <w:pPr>
        <w:spacing w:line="276" w:lineRule="auto"/>
        <w:jc w:val="both"/>
        <w:rPr>
          <w:b/>
          <w:bCs/>
          <w:lang w:val="en-US"/>
        </w:rPr>
      </w:pPr>
    </w:p>
    <w:p w14:paraId="195A7716" w14:textId="77777777" w:rsidR="00F749FF" w:rsidRDefault="00F749FF" w:rsidP="008261EA">
      <w:pPr>
        <w:spacing w:line="276" w:lineRule="auto"/>
        <w:jc w:val="both"/>
        <w:rPr>
          <w:b/>
          <w:bCs/>
          <w:lang w:val="en-US"/>
        </w:rPr>
      </w:pPr>
    </w:p>
    <w:p w14:paraId="3E974987" w14:textId="77777777" w:rsidR="00F749FF" w:rsidRDefault="00F749FF" w:rsidP="008261EA">
      <w:pPr>
        <w:spacing w:line="276" w:lineRule="auto"/>
        <w:jc w:val="both"/>
        <w:rPr>
          <w:b/>
          <w:bCs/>
          <w:lang w:val="en-US"/>
        </w:rPr>
      </w:pPr>
    </w:p>
    <w:p w14:paraId="4CECA545" w14:textId="77777777" w:rsidR="00F749FF" w:rsidRDefault="00F749FF" w:rsidP="008261EA">
      <w:pPr>
        <w:spacing w:line="276" w:lineRule="auto"/>
        <w:jc w:val="both"/>
        <w:rPr>
          <w:b/>
          <w:bCs/>
          <w:lang w:val="en-US"/>
        </w:rPr>
      </w:pPr>
    </w:p>
    <w:p w14:paraId="02EEF3AA" w14:textId="77777777" w:rsidR="00E65AD0" w:rsidRPr="00A45EEA" w:rsidRDefault="00A45EEA" w:rsidP="008261EA">
      <w:pPr>
        <w:spacing w:line="276" w:lineRule="auto"/>
        <w:jc w:val="both"/>
        <w:rPr>
          <w:lang w:val="en-US"/>
        </w:rPr>
      </w:pPr>
      <w:r w:rsidRPr="00A45EEA">
        <w:rPr>
          <w:b/>
          <w:bCs/>
          <w:lang w:val="en-US"/>
        </w:rPr>
        <w:t xml:space="preserve">The evaluation will focus essentially </w:t>
      </w:r>
      <w:r w:rsidR="00623B3D" w:rsidRPr="00A45EEA">
        <w:rPr>
          <w:b/>
          <w:bCs/>
          <w:lang w:val="en-US"/>
        </w:rPr>
        <w:t>o</w:t>
      </w:r>
      <w:r w:rsidR="00623B3D" w:rsidRPr="00442958">
        <w:rPr>
          <w:b/>
          <w:bCs/>
          <w:lang w:val="en-US"/>
        </w:rPr>
        <w:t>n:</w:t>
      </w:r>
    </w:p>
    <w:p w14:paraId="24067E20" w14:textId="4DA8CAF9" w:rsidR="00AE78E8" w:rsidRPr="00623B3D" w:rsidRDefault="00A45EEA" w:rsidP="00623B3D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lang w:val="en-US"/>
        </w:rPr>
      </w:pPr>
      <w:r w:rsidRPr="00623B3D">
        <w:rPr>
          <w:lang w:val="en-US"/>
        </w:rPr>
        <w:t>The</w:t>
      </w:r>
      <w:r w:rsidR="00E65AD0" w:rsidRPr="00623B3D">
        <w:rPr>
          <w:lang w:val="en-US"/>
        </w:rPr>
        <w:t xml:space="preserve"> pr</w:t>
      </w:r>
      <w:r w:rsidRPr="00623B3D">
        <w:rPr>
          <w:lang w:val="en-US"/>
        </w:rPr>
        <w:t>e</w:t>
      </w:r>
      <w:r w:rsidR="00E65AD0" w:rsidRPr="00623B3D">
        <w:rPr>
          <w:lang w:val="en-US"/>
        </w:rPr>
        <w:t xml:space="preserve">sentation, </w:t>
      </w:r>
      <w:r w:rsidRPr="00623B3D">
        <w:rPr>
          <w:lang w:val="en-US"/>
        </w:rPr>
        <w:t>writing</w:t>
      </w:r>
      <w:r w:rsidR="009E10A5" w:rsidRPr="00623B3D">
        <w:rPr>
          <w:lang w:val="en-US"/>
        </w:rPr>
        <w:t xml:space="preserve">, </w:t>
      </w:r>
      <w:r w:rsidR="00E65AD0" w:rsidRPr="00623B3D">
        <w:rPr>
          <w:lang w:val="en-US"/>
        </w:rPr>
        <w:t>clar</w:t>
      </w:r>
      <w:r w:rsidR="00623B3D" w:rsidRPr="00623B3D">
        <w:rPr>
          <w:lang w:val="en-US"/>
        </w:rPr>
        <w:t>i</w:t>
      </w:r>
      <w:r w:rsidR="00E65AD0" w:rsidRPr="00623B3D">
        <w:rPr>
          <w:lang w:val="en-US"/>
        </w:rPr>
        <w:t>t</w:t>
      </w:r>
      <w:r w:rsidR="00623B3D" w:rsidRPr="00623B3D">
        <w:rPr>
          <w:lang w:val="en-US"/>
        </w:rPr>
        <w:t>y</w:t>
      </w:r>
      <w:r w:rsidR="00E65AD0" w:rsidRPr="00623B3D">
        <w:rPr>
          <w:lang w:val="en-US"/>
        </w:rPr>
        <w:t xml:space="preserve"> </w:t>
      </w:r>
      <w:r w:rsidR="003906AD" w:rsidRPr="00623B3D">
        <w:rPr>
          <w:lang w:val="en-US"/>
        </w:rPr>
        <w:t xml:space="preserve">illustrations </w:t>
      </w:r>
      <w:r w:rsidR="00623B3D">
        <w:rPr>
          <w:lang w:val="en-US"/>
        </w:rPr>
        <w:t>of the handout</w:t>
      </w:r>
      <w:r w:rsidR="003906AD" w:rsidRPr="00623B3D">
        <w:rPr>
          <w:lang w:val="en-US"/>
        </w:rPr>
        <w:t>;</w:t>
      </w:r>
    </w:p>
    <w:p w14:paraId="28216267" w14:textId="5A4A435F" w:rsidR="007557EC" w:rsidRPr="00623B3D" w:rsidRDefault="00623B3D" w:rsidP="008261EA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lang w:val="en-US"/>
        </w:rPr>
      </w:pPr>
      <w:r w:rsidRPr="00623B3D">
        <w:rPr>
          <w:lang w:val="en-US"/>
        </w:rPr>
        <w:lastRenderedPageBreak/>
        <w:t>Structuring the handout by describing briefly the content of th</w:t>
      </w:r>
      <w:r>
        <w:rPr>
          <w:lang w:val="en-US"/>
        </w:rPr>
        <w:t>e chapters, highlighting the key points</w:t>
      </w:r>
      <w:r w:rsidR="003906AD" w:rsidRPr="00623B3D">
        <w:rPr>
          <w:lang w:val="en-US"/>
        </w:rPr>
        <w:t>;</w:t>
      </w:r>
    </w:p>
    <w:p w14:paraId="645BAF72" w14:textId="093A49B0" w:rsidR="0040154A" w:rsidRPr="0040154A" w:rsidRDefault="00623B3D" w:rsidP="0040154A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lang w:val="en-US"/>
        </w:rPr>
      </w:pPr>
      <w:r w:rsidRPr="00623B3D">
        <w:rPr>
          <w:lang w:val="en-US"/>
        </w:rPr>
        <w:t>The scientific content and b</w:t>
      </w:r>
      <w:r>
        <w:rPr>
          <w:lang w:val="en-US"/>
        </w:rPr>
        <w:t>ibliographic references</w:t>
      </w:r>
    </w:p>
    <w:p w14:paraId="2C669E5A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..……………………………………………………………………………………………………..............</w:t>
      </w:r>
      <w:r>
        <w:rPr>
          <w:rFonts w:eastAsiaTheme="minorHAnsi"/>
          <w:color w:val="000000"/>
          <w:lang w:eastAsia="en-US"/>
        </w:rPr>
        <w:t>....................................................................................................</w:t>
      </w:r>
    </w:p>
    <w:p w14:paraId="77D5B8C9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Pr="00C22EB2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</w:t>
      </w:r>
      <w:r w:rsidRPr="00C22EB2">
        <w:rPr>
          <w:rFonts w:eastAsiaTheme="minorHAnsi"/>
          <w:color w:val="000000"/>
          <w:lang w:eastAsia="en-US"/>
        </w:rPr>
        <w:t>…………</w:t>
      </w:r>
      <w:r>
        <w:rPr>
          <w:rFonts w:eastAsiaTheme="minorHAnsi"/>
          <w:color w:val="000000"/>
          <w:lang w:eastAsia="en-US"/>
        </w:rPr>
        <w:t>…..</w:t>
      </w:r>
    </w:p>
    <w:p w14:paraId="5D1EEBE8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..……………………………………………………………………………………………………..............</w:t>
      </w:r>
      <w:r>
        <w:rPr>
          <w:rFonts w:eastAsiaTheme="minorHAnsi"/>
          <w:color w:val="000000"/>
          <w:lang w:eastAsia="en-US"/>
        </w:rPr>
        <w:t>....................................................................................................</w:t>
      </w:r>
    </w:p>
    <w:p w14:paraId="064D0AE9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Pr="00C22EB2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</w:t>
      </w:r>
      <w:r w:rsidRPr="00C22EB2">
        <w:rPr>
          <w:rFonts w:eastAsiaTheme="minorHAnsi"/>
          <w:color w:val="000000"/>
          <w:lang w:eastAsia="en-US"/>
        </w:rPr>
        <w:t>…………</w:t>
      </w:r>
      <w:r>
        <w:rPr>
          <w:rFonts w:eastAsiaTheme="minorHAnsi"/>
          <w:color w:val="000000"/>
          <w:lang w:eastAsia="en-US"/>
        </w:rPr>
        <w:t>…..</w:t>
      </w:r>
    </w:p>
    <w:p w14:paraId="54A84823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..……………………………………………………………………………………………………..............</w:t>
      </w:r>
      <w:r>
        <w:rPr>
          <w:rFonts w:eastAsiaTheme="minorHAnsi"/>
          <w:color w:val="000000"/>
          <w:lang w:eastAsia="en-US"/>
        </w:rPr>
        <w:t>....................................................................................................</w:t>
      </w:r>
    </w:p>
    <w:p w14:paraId="56E44918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Pr="00C22EB2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</w:t>
      </w:r>
      <w:r w:rsidRPr="00C22EB2">
        <w:rPr>
          <w:rFonts w:eastAsiaTheme="minorHAnsi"/>
          <w:color w:val="000000"/>
          <w:lang w:eastAsia="en-US"/>
        </w:rPr>
        <w:t>…………</w:t>
      </w:r>
      <w:r>
        <w:rPr>
          <w:rFonts w:eastAsiaTheme="minorHAnsi"/>
          <w:color w:val="000000"/>
          <w:lang w:eastAsia="en-US"/>
        </w:rPr>
        <w:t>…..</w:t>
      </w:r>
    </w:p>
    <w:p w14:paraId="0ED50A85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..……………………………………………………………………………………………………..............</w:t>
      </w:r>
      <w:r>
        <w:rPr>
          <w:rFonts w:eastAsiaTheme="minorHAnsi"/>
          <w:color w:val="000000"/>
          <w:lang w:eastAsia="en-US"/>
        </w:rPr>
        <w:t>....................................................................................................</w:t>
      </w:r>
    </w:p>
    <w:p w14:paraId="1E0139E7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Pr="00C22EB2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</w:t>
      </w:r>
      <w:r w:rsidRPr="00C22EB2">
        <w:rPr>
          <w:rFonts w:eastAsiaTheme="minorHAnsi"/>
          <w:color w:val="000000"/>
          <w:lang w:eastAsia="en-US"/>
        </w:rPr>
        <w:t>…………</w:t>
      </w:r>
      <w:r>
        <w:rPr>
          <w:rFonts w:eastAsiaTheme="minorHAnsi"/>
          <w:color w:val="000000"/>
          <w:lang w:eastAsia="en-US"/>
        </w:rPr>
        <w:t>…..</w:t>
      </w:r>
    </w:p>
    <w:p w14:paraId="3017257E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..……………………………………………………………………………………………………..............</w:t>
      </w:r>
      <w:r>
        <w:rPr>
          <w:rFonts w:eastAsiaTheme="minorHAnsi"/>
          <w:color w:val="000000"/>
          <w:lang w:eastAsia="en-US"/>
        </w:rPr>
        <w:t>....................................................................................................</w:t>
      </w:r>
    </w:p>
    <w:p w14:paraId="03060CB2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Pr="00C22EB2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</w:t>
      </w:r>
      <w:r w:rsidRPr="00C22EB2">
        <w:rPr>
          <w:rFonts w:eastAsiaTheme="minorHAnsi"/>
          <w:color w:val="000000"/>
          <w:lang w:eastAsia="en-US"/>
        </w:rPr>
        <w:t>…………</w:t>
      </w:r>
      <w:r>
        <w:rPr>
          <w:rFonts w:eastAsiaTheme="minorHAnsi"/>
          <w:color w:val="000000"/>
          <w:lang w:eastAsia="en-US"/>
        </w:rPr>
        <w:t>…..</w:t>
      </w:r>
    </w:p>
    <w:p w14:paraId="1A21CBCD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..……………………………………………………………………………………………………..............</w:t>
      </w:r>
      <w:r>
        <w:rPr>
          <w:rFonts w:eastAsiaTheme="minorHAnsi"/>
          <w:color w:val="000000"/>
          <w:lang w:eastAsia="en-US"/>
        </w:rPr>
        <w:t>....................................................................................................</w:t>
      </w:r>
    </w:p>
    <w:p w14:paraId="1D9447BA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Pr="00C22EB2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</w:t>
      </w:r>
      <w:r w:rsidRPr="00C22EB2">
        <w:rPr>
          <w:rFonts w:eastAsiaTheme="minorHAnsi"/>
          <w:color w:val="000000"/>
          <w:lang w:eastAsia="en-US"/>
        </w:rPr>
        <w:t>…………</w:t>
      </w:r>
      <w:r>
        <w:rPr>
          <w:rFonts w:eastAsiaTheme="minorHAnsi"/>
          <w:color w:val="000000"/>
          <w:lang w:eastAsia="en-US"/>
        </w:rPr>
        <w:t>…..</w:t>
      </w:r>
    </w:p>
    <w:p w14:paraId="5C90634A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..……………………………………………………………………………………………………..............</w:t>
      </w:r>
      <w:r>
        <w:rPr>
          <w:rFonts w:eastAsiaTheme="minorHAnsi"/>
          <w:color w:val="000000"/>
          <w:lang w:eastAsia="en-US"/>
        </w:rPr>
        <w:t>....................................................................................................</w:t>
      </w:r>
    </w:p>
    <w:p w14:paraId="2A3DFAFB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Pr="00C22EB2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</w:t>
      </w:r>
      <w:r w:rsidRPr="00C22EB2">
        <w:rPr>
          <w:rFonts w:eastAsiaTheme="minorHAnsi"/>
          <w:color w:val="000000"/>
          <w:lang w:eastAsia="en-US"/>
        </w:rPr>
        <w:t>…………</w:t>
      </w:r>
      <w:r>
        <w:rPr>
          <w:rFonts w:eastAsiaTheme="minorHAnsi"/>
          <w:color w:val="000000"/>
          <w:lang w:eastAsia="en-US"/>
        </w:rPr>
        <w:t>…..</w:t>
      </w:r>
    </w:p>
    <w:p w14:paraId="26D234A5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..……………………………………………………………………………………………………..............</w:t>
      </w:r>
      <w:r>
        <w:rPr>
          <w:rFonts w:eastAsiaTheme="minorHAnsi"/>
          <w:color w:val="000000"/>
          <w:lang w:eastAsia="en-US"/>
        </w:rPr>
        <w:t>....................................................................................................</w:t>
      </w:r>
    </w:p>
    <w:p w14:paraId="693A6007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Pr="00C22EB2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</w:t>
      </w:r>
      <w:r w:rsidRPr="00C22EB2">
        <w:rPr>
          <w:rFonts w:eastAsiaTheme="minorHAnsi"/>
          <w:color w:val="000000"/>
          <w:lang w:eastAsia="en-US"/>
        </w:rPr>
        <w:t>…………</w:t>
      </w:r>
      <w:r>
        <w:rPr>
          <w:rFonts w:eastAsiaTheme="minorHAnsi"/>
          <w:color w:val="000000"/>
          <w:lang w:eastAsia="en-US"/>
        </w:rPr>
        <w:t>…..</w:t>
      </w:r>
    </w:p>
    <w:p w14:paraId="7F82CE52" w14:textId="77777777" w:rsidR="0040154A" w:rsidRPr="00C22EB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22EB2">
        <w:rPr>
          <w:rFonts w:eastAsiaTheme="minorHAnsi"/>
          <w:color w:val="000000"/>
          <w:lang w:eastAsia="en-US"/>
        </w:rPr>
        <w:t>……………………..……………………………………………………………………………………………………..............</w:t>
      </w:r>
      <w:r>
        <w:rPr>
          <w:rFonts w:eastAsiaTheme="minorHAnsi"/>
          <w:color w:val="000000"/>
          <w:lang w:eastAsia="en-US"/>
        </w:rPr>
        <w:t>....................................................................................................</w:t>
      </w:r>
    </w:p>
    <w:p w14:paraId="7716E101" w14:textId="77777777" w:rsidR="0040154A" w:rsidRPr="00842262" w:rsidRDefault="0040154A" w:rsidP="00401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bCs/>
          <w:sz w:val="26"/>
          <w:szCs w:val="26"/>
        </w:rPr>
      </w:pPr>
    </w:p>
    <w:p w14:paraId="43C2DFD2" w14:textId="77777777" w:rsidR="0040154A" w:rsidRDefault="0040154A" w:rsidP="0040154A">
      <w:pPr>
        <w:jc w:val="both"/>
      </w:pPr>
    </w:p>
    <w:p w14:paraId="6C3F57F7" w14:textId="77777777" w:rsidR="007557EC" w:rsidRDefault="007557EC" w:rsidP="00E65AD0">
      <w:pPr>
        <w:jc w:val="both"/>
      </w:pPr>
    </w:p>
    <w:p w14:paraId="551EA287" w14:textId="4E2031F5" w:rsidR="003F423E" w:rsidRPr="006F19FE" w:rsidRDefault="006F19FE" w:rsidP="003F423E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en-US"/>
        </w:rPr>
      </w:pPr>
      <w:r w:rsidRPr="006F19FE">
        <w:rPr>
          <w:lang w:val="en-US"/>
        </w:rPr>
        <w:t>To which students</w:t>
      </w:r>
      <w:r w:rsidR="002904A3">
        <w:rPr>
          <w:lang w:val="en-US"/>
        </w:rPr>
        <w:t xml:space="preserve"> is the handout</w:t>
      </w:r>
      <w:r w:rsidRPr="006F19FE">
        <w:rPr>
          <w:lang w:val="en-US"/>
        </w:rPr>
        <w:t xml:space="preserve"> </w:t>
      </w:r>
      <w:r w:rsidR="002904A3">
        <w:rPr>
          <w:lang w:val="en-US"/>
        </w:rPr>
        <w:t xml:space="preserve">intended </w:t>
      </w:r>
      <w:r>
        <w:rPr>
          <w:lang w:val="en-US"/>
        </w:rPr>
        <w:t>(specify the year)</w:t>
      </w:r>
      <w:r w:rsidR="007A769F">
        <w:rPr>
          <w:lang w:val="en-US"/>
        </w:rPr>
        <w:t xml:space="preserve"> a</w:t>
      </w:r>
      <w:r>
        <w:rPr>
          <w:lang w:val="en-US"/>
        </w:rPr>
        <w:t xml:space="preserve">ccording to the </w:t>
      </w:r>
      <w:r w:rsidR="007A769F">
        <w:rPr>
          <w:lang w:val="en-US"/>
        </w:rPr>
        <w:t>NPC (</w:t>
      </w:r>
      <w:r w:rsidR="007A769F" w:rsidRPr="007A769F">
        <w:rPr>
          <w:i/>
          <w:lang w:val="en-US"/>
        </w:rPr>
        <w:t>National Pedagogical C</w:t>
      </w:r>
      <w:r w:rsidRPr="007A769F">
        <w:rPr>
          <w:i/>
          <w:lang w:val="en-US"/>
        </w:rPr>
        <w:t>ommittee</w:t>
      </w:r>
      <w:r>
        <w:rPr>
          <w:lang w:val="en-US"/>
        </w:rPr>
        <w:t>)</w:t>
      </w:r>
    </w:p>
    <w:p w14:paraId="134E025E" w14:textId="77777777" w:rsidR="007557EC" w:rsidRPr="00AC1E0E" w:rsidRDefault="00AC1E0E" w:rsidP="008261EA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en-US"/>
        </w:rPr>
      </w:pPr>
      <w:r w:rsidRPr="00AC1E0E">
        <w:rPr>
          <w:rFonts w:asciiTheme="majorBidi" w:hAnsiTheme="majorBidi" w:cstheme="majorBidi"/>
          <w:bCs/>
          <w:lang w:val="en-US"/>
        </w:rPr>
        <w:t xml:space="preserve">Give an opinion on the pedagogical importance of the handout in </w:t>
      </w:r>
      <w:r>
        <w:rPr>
          <w:rFonts w:asciiTheme="majorBidi" w:hAnsiTheme="majorBidi" w:cstheme="majorBidi"/>
          <w:bCs/>
          <w:lang w:val="en-US"/>
        </w:rPr>
        <w:t>the training</w:t>
      </w:r>
      <w:r w:rsidR="003906AD" w:rsidRPr="00AC1E0E">
        <w:rPr>
          <w:lang w:val="en-US"/>
        </w:rPr>
        <w:t>;</w:t>
      </w:r>
    </w:p>
    <w:p w14:paraId="5E62AF46" w14:textId="0631994C" w:rsidR="007A769F" w:rsidRPr="00826A8F" w:rsidRDefault="00AC1E0E" w:rsidP="00826A8F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AC1E0E">
        <w:rPr>
          <w:bCs/>
          <w:lang w:val="en-US"/>
        </w:rPr>
        <w:t xml:space="preserve">Impact and contribution of the </w:t>
      </w:r>
      <w:r w:rsidR="00125B95" w:rsidRPr="00AC1E0E">
        <w:rPr>
          <w:bCs/>
          <w:lang w:val="en-US"/>
        </w:rPr>
        <w:t>handout</w:t>
      </w:r>
      <w:r w:rsidR="00125B95" w:rsidRPr="00AC1E0E">
        <w:rPr>
          <w:lang w:val="en-US"/>
        </w:rPr>
        <w:t>?</w:t>
      </w:r>
    </w:p>
    <w:p w14:paraId="0AEAF8CF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..……………………………………………………………………………………………………..................................................................................................................</w:t>
      </w:r>
    </w:p>
    <w:p w14:paraId="7357D1A5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0B12ACD8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..……………………………………………………………………………………………………..................................................................................................................</w:t>
      </w:r>
    </w:p>
    <w:p w14:paraId="667D7E5B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7765697C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..……………………………………………………………………………………………………..................................................................................................................</w:t>
      </w:r>
    </w:p>
    <w:p w14:paraId="088CA0A1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15FAE73B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..……………………………………………………………………………………………………..................................................................................................................</w:t>
      </w:r>
    </w:p>
    <w:p w14:paraId="55857263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7B822364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..……………………………………………………………………………………………………..................................................................................................................</w:t>
      </w:r>
    </w:p>
    <w:p w14:paraId="4A94B4F4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5EED7C5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..……………………………………………………………………………………………………..................................................................................................................</w:t>
      </w:r>
    </w:p>
    <w:p w14:paraId="76D88651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6BA5C4E3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..……………………………………………………………………………………………………..................................................................................................................</w:t>
      </w:r>
    </w:p>
    <w:p w14:paraId="517F3538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18298FD2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..……………………………………………………………………………………………………..................................................................................................................</w:t>
      </w:r>
    </w:p>
    <w:p w14:paraId="0D7F230A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616FEF80" w14:textId="77777777" w:rsidR="007A769F" w:rsidRPr="00637625" w:rsidRDefault="007A769F" w:rsidP="007A76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..……………………………………………………………………………………………………..................................................................................................................</w:t>
      </w:r>
    </w:p>
    <w:p w14:paraId="65112285" w14:textId="77777777" w:rsidR="00436939" w:rsidRPr="00637625" w:rsidRDefault="00436939" w:rsidP="007A769F">
      <w:pPr>
        <w:jc w:val="both"/>
        <w:rPr>
          <w:lang w:val="en-US"/>
        </w:rPr>
      </w:pPr>
    </w:p>
    <w:p w14:paraId="3F761DDD" w14:textId="080D4055" w:rsidR="00924BA0" w:rsidRPr="00637625" w:rsidRDefault="00DA6332" w:rsidP="00826A8F">
      <w:pPr>
        <w:spacing w:after="120"/>
        <w:rPr>
          <w:rFonts w:eastAsiaTheme="minorHAnsi"/>
          <w:color w:val="000000"/>
          <w:lang w:val="en-US" w:eastAsia="en-US"/>
        </w:rPr>
      </w:pPr>
      <w:r w:rsidRPr="00DA6332">
        <w:rPr>
          <w:b/>
          <w:u w:val="single"/>
          <w:lang w:val="en-US"/>
        </w:rPr>
        <w:lastRenderedPageBreak/>
        <w:t xml:space="preserve">Suggestions for improving the </w:t>
      </w:r>
      <w:r w:rsidR="006F19FE" w:rsidRPr="00DA6332">
        <w:rPr>
          <w:b/>
          <w:u w:val="single"/>
          <w:lang w:val="en-US"/>
        </w:rPr>
        <w:t>d</w:t>
      </w:r>
      <w:r w:rsidR="006F19FE">
        <w:rPr>
          <w:b/>
          <w:u w:val="single"/>
          <w:lang w:val="en-US"/>
        </w:rPr>
        <w:t>ocument, if</w:t>
      </w:r>
      <w:r>
        <w:rPr>
          <w:b/>
          <w:u w:val="single"/>
          <w:lang w:val="en-US"/>
        </w:rPr>
        <w:t xml:space="preserve"> applicable</w:t>
      </w:r>
    </w:p>
    <w:p w14:paraId="15E15640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..………….</w:t>
      </w:r>
    </w:p>
    <w:p w14:paraId="00B6873B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.</w:t>
      </w:r>
    </w:p>
    <w:p w14:paraId="756E9BD3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..………….</w:t>
      </w:r>
    </w:p>
    <w:p w14:paraId="2F5CF31A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.</w:t>
      </w:r>
    </w:p>
    <w:p w14:paraId="1BE6FECB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..………….</w:t>
      </w:r>
    </w:p>
    <w:p w14:paraId="07C97D21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57D2041F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..………….</w:t>
      </w:r>
    </w:p>
    <w:p w14:paraId="2EF50EC0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.</w:t>
      </w:r>
    </w:p>
    <w:p w14:paraId="7F69B8BE" w14:textId="7234AC15" w:rsidR="00826A8F" w:rsidRPr="00637625" w:rsidRDefault="00826A8F" w:rsidP="00826A8F">
      <w:pPr>
        <w:spacing w:after="120"/>
        <w:rPr>
          <w:rFonts w:eastAsiaTheme="minorHAnsi"/>
          <w:b/>
          <w:color w:val="000000"/>
          <w:u w:val="single"/>
          <w:lang w:val="en-US" w:eastAsia="en-US"/>
        </w:rPr>
      </w:pPr>
      <w:r w:rsidRPr="00637625">
        <w:rPr>
          <w:rFonts w:eastAsiaTheme="minorHAnsi"/>
          <w:b/>
          <w:color w:val="000000"/>
          <w:u w:val="single"/>
          <w:lang w:val="en-US" w:eastAsia="en-US"/>
        </w:rPr>
        <w:t>Reservations issued by the expert (if applicable)</w:t>
      </w:r>
    </w:p>
    <w:p w14:paraId="7CD9D909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..………….</w:t>
      </w:r>
    </w:p>
    <w:p w14:paraId="4C6821A9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.</w:t>
      </w:r>
    </w:p>
    <w:p w14:paraId="51E01FBE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..………….</w:t>
      </w:r>
    </w:p>
    <w:p w14:paraId="1E2EA394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.</w:t>
      </w:r>
    </w:p>
    <w:p w14:paraId="7E461949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..………….</w:t>
      </w:r>
    </w:p>
    <w:p w14:paraId="62451262" w14:textId="77777777" w:rsidR="00826A8F" w:rsidRPr="00637625" w:rsidRDefault="00826A8F" w:rsidP="00826A8F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637625">
        <w:rPr>
          <w:rFonts w:eastAsiaTheme="minorHAnsi"/>
          <w:color w:val="000000"/>
          <w:lang w:val="en-US" w:eastAsia="en-US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446EB8DD" w14:textId="77777777" w:rsidR="00E65AD0" w:rsidRPr="00DA6332" w:rsidRDefault="008E5FE2" w:rsidP="00DA6332">
      <w:pPr>
        <w:spacing w:after="120"/>
        <w:jc w:val="both"/>
        <w:rPr>
          <w:b/>
          <w:bCs/>
          <w:u w:val="single"/>
          <w:lang w:val="en-US"/>
        </w:rPr>
      </w:pPr>
      <w:r w:rsidRPr="00DA6332">
        <w:rPr>
          <w:b/>
          <w:bCs/>
          <w:u w:val="single"/>
          <w:lang w:val="en-US"/>
        </w:rPr>
        <w:t>Synth</w:t>
      </w:r>
      <w:r w:rsidR="00DA6332" w:rsidRPr="00DA6332">
        <w:rPr>
          <w:b/>
          <w:bCs/>
          <w:u w:val="single"/>
          <w:lang w:val="en-US"/>
        </w:rPr>
        <w:t>esis</w:t>
      </w:r>
      <w:r w:rsidRPr="00DA6332">
        <w:rPr>
          <w:b/>
          <w:bCs/>
          <w:u w:val="single"/>
          <w:lang w:val="en-US"/>
        </w:rPr>
        <w:t xml:space="preserve"> </w:t>
      </w:r>
      <w:r w:rsidR="00DA6332" w:rsidRPr="00DA6332">
        <w:rPr>
          <w:b/>
          <w:bCs/>
          <w:u w:val="single"/>
          <w:lang w:val="en-US"/>
        </w:rPr>
        <w:t>and point of view of the expert</w:t>
      </w:r>
    </w:p>
    <w:p w14:paraId="66B6BD77" w14:textId="7FDE5BDD" w:rsidR="000D1739" w:rsidRDefault="00BB4AD9" w:rsidP="000D1739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BB4AD9">
        <w:rPr>
          <w:rFonts w:eastAsiaTheme="minorHAnsi"/>
          <w:color w:val="000000"/>
          <w:lang w:eastAsia="en-US"/>
        </w:rPr>
        <w:t>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………………..</w:t>
      </w:r>
      <w:r w:rsidRPr="00BB4AD9">
        <w:rPr>
          <w:rFonts w:eastAsiaTheme="minorHAnsi"/>
          <w:color w:val="000000"/>
          <w:lang w:eastAsia="en-US"/>
        </w:rPr>
        <w:t>………</w:t>
      </w:r>
      <w:r w:rsidR="007A2D7B">
        <w:rPr>
          <w:rFonts w:eastAsiaTheme="minorHAnsi"/>
          <w:color w:val="000000"/>
          <w:lang w:eastAsia="en-US"/>
        </w:rPr>
        <w:t>….</w:t>
      </w:r>
    </w:p>
    <w:p w14:paraId="0B8F6D81" w14:textId="45055191" w:rsidR="00BB4AD9" w:rsidRDefault="00BB4AD9" w:rsidP="000D1739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</w:t>
      </w:r>
      <w:r w:rsidR="007A2D7B">
        <w:rPr>
          <w:rFonts w:eastAsiaTheme="minorHAnsi"/>
          <w:color w:val="000000"/>
          <w:lang w:eastAsia="en-US"/>
        </w:rPr>
        <w:t>…...</w:t>
      </w:r>
    </w:p>
    <w:p w14:paraId="31BE8572" w14:textId="77777777" w:rsidR="007A2D7B" w:rsidRDefault="007A2D7B" w:rsidP="007A2D7B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BB4AD9">
        <w:rPr>
          <w:rFonts w:eastAsiaTheme="minorHAnsi"/>
          <w:color w:val="000000"/>
          <w:lang w:eastAsia="en-US"/>
        </w:rPr>
        <w:t>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………………..</w:t>
      </w:r>
      <w:r w:rsidRPr="00BB4AD9">
        <w:rPr>
          <w:rFonts w:eastAsiaTheme="minorHAnsi"/>
          <w:color w:val="000000"/>
          <w:lang w:eastAsia="en-US"/>
        </w:rPr>
        <w:t>………</w:t>
      </w:r>
      <w:r>
        <w:rPr>
          <w:rFonts w:eastAsiaTheme="minorHAnsi"/>
          <w:color w:val="000000"/>
          <w:lang w:eastAsia="en-US"/>
        </w:rPr>
        <w:t>….</w:t>
      </w:r>
    </w:p>
    <w:p w14:paraId="7512341D" w14:textId="77777777" w:rsidR="007A2D7B" w:rsidRDefault="007A2D7B" w:rsidP="007A2D7B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...</w:t>
      </w:r>
    </w:p>
    <w:p w14:paraId="5666243C" w14:textId="77777777" w:rsidR="007A2D7B" w:rsidRDefault="007A2D7B" w:rsidP="007A2D7B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BB4AD9">
        <w:rPr>
          <w:rFonts w:eastAsiaTheme="minorHAnsi"/>
          <w:color w:val="000000"/>
          <w:lang w:eastAsia="en-US"/>
        </w:rPr>
        <w:t>……………………</w:t>
      </w:r>
      <w:r>
        <w:rPr>
          <w:rFonts w:eastAsiaTheme="minorHAnsi"/>
          <w:color w:val="000000"/>
          <w:lang w:eastAsia="en-US"/>
        </w:rPr>
        <w:t>…………………………………………………………………..</w:t>
      </w:r>
      <w:r w:rsidRPr="00BB4AD9">
        <w:rPr>
          <w:rFonts w:eastAsiaTheme="minorHAnsi"/>
          <w:color w:val="000000"/>
          <w:lang w:eastAsia="en-US"/>
        </w:rPr>
        <w:t>………</w:t>
      </w:r>
      <w:r>
        <w:rPr>
          <w:rFonts w:eastAsiaTheme="minorHAnsi"/>
          <w:color w:val="000000"/>
          <w:lang w:eastAsia="en-US"/>
        </w:rPr>
        <w:t>….</w:t>
      </w:r>
    </w:p>
    <w:p w14:paraId="2D6491CE" w14:textId="77777777" w:rsidR="002728DF" w:rsidRDefault="007A2D7B" w:rsidP="002728DF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...</w:t>
      </w:r>
      <w:r w:rsidR="002728DF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...</w:t>
      </w:r>
    </w:p>
    <w:p w14:paraId="2ADF9DF2" w14:textId="73EAAFAB" w:rsidR="0099716B" w:rsidRPr="008261EA" w:rsidRDefault="00DA6332" w:rsidP="008E0EF1">
      <w:pPr>
        <w:pStyle w:val="Paragraphedeliste"/>
        <w:numPr>
          <w:ilvl w:val="0"/>
          <w:numId w:val="2"/>
        </w:numPr>
        <w:spacing w:after="240" w:line="276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Favourable</w:t>
      </w:r>
      <w:proofErr w:type="spellEnd"/>
      <w:r>
        <w:rPr>
          <w:rFonts w:eastAsia="Times New Roman"/>
          <w:szCs w:val="28"/>
        </w:rPr>
        <w:t xml:space="preserve"> opinion</w:t>
      </w:r>
      <w:r w:rsidR="009A6C76">
        <w:rPr>
          <w:rFonts w:eastAsia="Times New Roman"/>
          <w:szCs w:val="28"/>
        </w:rPr>
        <w:t xml:space="preserve"> </w:t>
      </w:r>
      <w:r w:rsidR="00D1251F" w:rsidRPr="003E1A13">
        <w:rPr>
          <w:rFonts w:ascii="MS Gothic" w:eastAsia="MS Gothic" w:hAnsi="MS Gothic" w:hint="eastAsia"/>
          <w:color w:val="222222"/>
          <w:sz w:val="36"/>
          <w:shd w:val="clear" w:color="auto" w:fill="FFFFFF"/>
          <w:lang w:eastAsia="fr-FR"/>
        </w:rPr>
        <w:t>☐</w:t>
      </w:r>
    </w:p>
    <w:p w14:paraId="5FBB0F13" w14:textId="39E93572" w:rsidR="0099716B" w:rsidRPr="0099716B" w:rsidRDefault="00DA6332" w:rsidP="008E0EF1">
      <w:pPr>
        <w:pStyle w:val="Paragraphedeliste"/>
        <w:numPr>
          <w:ilvl w:val="0"/>
          <w:numId w:val="2"/>
        </w:numPr>
        <w:spacing w:after="240" w:line="276" w:lineRule="auto"/>
        <w:jc w:val="both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szCs w:val="28"/>
        </w:rPr>
        <w:t>Favourable</w:t>
      </w:r>
      <w:proofErr w:type="spellEnd"/>
      <w:r>
        <w:rPr>
          <w:rFonts w:eastAsia="Times New Roman"/>
          <w:szCs w:val="28"/>
        </w:rPr>
        <w:t xml:space="preserve"> opinion </w:t>
      </w:r>
      <w:proofErr w:type="spellStart"/>
      <w:r>
        <w:rPr>
          <w:rFonts w:eastAsia="Times New Roman"/>
          <w:szCs w:val="28"/>
        </w:rPr>
        <w:t>und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reserves</w:t>
      </w:r>
      <w:proofErr w:type="spellEnd"/>
      <w:r w:rsidR="00D1251F">
        <w:rPr>
          <w:rFonts w:eastAsia="Times New Roman"/>
          <w:szCs w:val="28"/>
        </w:rPr>
        <w:t xml:space="preserve"> </w:t>
      </w:r>
      <w:r w:rsidR="00D1251F" w:rsidRPr="003E1A13">
        <w:rPr>
          <w:rFonts w:ascii="MS Gothic" w:eastAsia="MS Gothic" w:hAnsi="MS Gothic" w:hint="eastAsia"/>
          <w:color w:val="222222"/>
          <w:sz w:val="36"/>
          <w:shd w:val="clear" w:color="auto" w:fill="FFFFFF"/>
          <w:lang w:eastAsia="fr-FR"/>
        </w:rPr>
        <w:t>☐</w:t>
      </w:r>
    </w:p>
    <w:p w14:paraId="263E34A7" w14:textId="12872380" w:rsidR="0099716B" w:rsidRPr="0099716B" w:rsidRDefault="00DA6332" w:rsidP="008E0EF1">
      <w:pPr>
        <w:pStyle w:val="Paragraphedeliste"/>
        <w:numPr>
          <w:ilvl w:val="0"/>
          <w:numId w:val="2"/>
        </w:numPr>
        <w:spacing w:after="240" w:line="276" w:lineRule="auto"/>
        <w:jc w:val="both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szCs w:val="28"/>
        </w:rPr>
        <w:t>Unfavourable</w:t>
      </w:r>
      <w:proofErr w:type="spellEnd"/>
      <w:r>
        <w:rPr>
          <w:rFonts w:eastAsia="Times New Roman"/>
          <w:szCs w:val="28"/>
        </w:rPr>
        <w:t xml:space="preserve"> opinion</w:t>
      </w:r>
      <w:r>
        <w:rPr>
          <w:rFonts w:asciiTheme="majorBidi" w:hAnsiTheme="majorBidi" w:cstheme="majorBidi"/>
        </w:rPr>
        <w:t xml:space="preserve"> </w:t>
      </w:r>
      <w:r w:rsidR="00D1251F" w:rsidRPr="003E1A13">
        <w:rPr>
          <w:rFonts w:ascii="MS Gothic" w:eastAsia="MS Gothic" w:hAnsi="MS Gothic" w:hint="eastAsia"/>
          <w:color w:val="222222"/>
          <w:sz w:val="36"/>
          <w:shd w:val="clear" w:color="auto" w:fill="FFFFFF"/>
          <w:lang w:eastAsia="fr-FR"/>
        </w:rPr>
        <w:t>☐</w:t>
      </w:r>
    </w:p>
    <w:p w14:paraId="36CCC0AA" w14:textId="1AECA0FD" w:rsidR="00FF5E3D" w:rsidRDefault="00FF5E3D" w:rsidP="00356EDD">
      <w:pPr>
        <w:tabs>
          <w:tab w:val="left" w:pos="3885"/>
          <w:tab w:val="right" w:pos="9070"/>
        </w:tabs>
        <w:rPr>
          <w:b/>
          <w:bCs/>
        </w:rPr>
      </w:pPr>
    </w:p>
    <w:p w14:paraId="153E704A" w14:textId="77777777" w:rsidR="00E65AD0" w:rsidRDefault="007E2AB5" w:rsidP="007A2D7B">
      <w:pPr>
        <w:spacing w:after="120"/>
        <w:jc w:val="right"/>
        <w:rPr>
          <w:bCs/>
        </w:rPr>
      </w:pPr>
      <w:proofErr w:type="spellStart"/>
      <w:r>
        <w:rPr>
          <w:bCs/>
        </w:rPr>
        <w:t>Dated</w:t>
      </w:r>
      <w:proofErr w:type="spellEnd"/>
      <w:r>
        <w:rPr>
          <w:bCs/>
        </w:rPr>
        <w:t xml:space="preserve"> on………in</w:t>
      </w:r>
      <w:r w:rsidR="00BB4AD9">
        <w:rPr>
          <w:bCs/>
        </w:rPr>
        <w:t>………………</w:t>
      </w:r>
    </w:p>
    <w:p w14:paraId="1766768A" w14:textId="77777777" w:rsidR="00972D45" w:rsidRDefault="00972D45" w:rsidP="007A2D7B">
      <w:pPr>
        <w:jc w:val="right"/>
        <w:rPr>
          <w:bCs/>
        </w:rPr>
      </w:pPr>
    </w:p>
    <w:p w14:paraId="7C3D72AE" w14:textId="12D311D6" w:rsidR="00DB3D3C" w:rsidRPr="0091357B" w:rsidRDefault="00B85AAA" w:rsidP="00A454B3">
      <w:pPr>
        <w:jc w:val="right"/>
        <w:rPr>
          <w:bCs/>
        </w:rPr>
      </w:pPr>
      <w:r>
        <w:rPr>
          <w:bCs/>
        </w:rPr>
        <w:t>Signature</w:t>
      </w:r>
    </w:p>
    <w:p w14:paraId="5C65850E" w14:textId="77777777" w:rsidR="00E65AD0" w:rsidRPr="0044454F" w:rsidRDefault="00E65AD0" w:rsidP="0044454F">
      <w:pPr>
        <w:jc w:val="center"/>
        <w:rPr>
          <w:bCs/>
        </w:rPr>
      </w:pPr>
      <w:r w:rsidRPr="0091357B">
        <w:rPr>
          <w:bCs/>
        </w:rPr>
        <w:t> </w:t>
      </w:r>
    </w:p>
    <w:sectPr w:rsidR="00E65AD0" w:rsidRPr="0044454F" w:rsidSect="00E65AD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9FF1" w14:textId="77777777" w:rsidR="008E32C4" w:rsidRDefault="008E32C4" w:rsidP="00CA2B2D">
      <w:r>
        <w:separator/>
      </w:r>
    </w:p>
  </w:endnote>
  <w:endnote w:type="continuationSeparator" w:id="0">
    <w:p w14:paraId="42BD8138" w14:textId="77777777" w:rsidR="008E32C4" w:rsidRDefault="008E32C4" w:rsidP="00CA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1107"/>
      <w:docPartObj>
        <w:docPartGallery w:val="Page Numbers (Bottom of Page)"/>
        <w:docPartUnique/>
      </w:docPartObj>
    </w:sdtPr>
    <w:sdtEndPr/>
    <w:sdtContent>
      <w:p w14:paraId="43BF1354" w14:textId="458E7BF0" w:rsidR="00C94517" w:rsidRDefault="00C94517" w:rsidP="003C2DE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4B3">
          <w:rPr>
            <w:noProof/>
          </w:rPr>
          <w:t>4</w:t>
        </w:r>
        <w:r>
          <w:rPr>
            <w:noProof/>
          </w:rP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E6C9" w14:textId="77777777" w:rsidR="008E32C4" w:rsidRDefault="008E32C4" w:rsidP="00CA2B2D">
      <w:r>
        <w:separator/>
      </w:r>
    </w:p>
  </w:footnote>
  <w:footnote w:type="continuationSeparator" w:id="0">
    <w:p w14:paraId="58954C15" w14:textId="77777777" w:rsidR="008E32C4" w:rsidRDefault="008E32C4" w:rsidP="00CA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3" w:type="dxa"/>
      <w:tblInd w:w="-617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970"/>
      <w:gridCol w:w="4778"/>
      <w:gridCol w:w="2165"/>
    </w:tblGrid>
    <w:tr w:rsidR="00637625" w:rsidRPr="00DE0256" w14:paraId="42473276" w14:textId="77777777" w:rsidTr="007D4277">
      <w:tc>
        <w:tcPr>
          <w:tcW w:w="2970" w:type="dxa"/>
          <w:tcBorders>
            <w:bottom w:val="single" w:sz="4" w:space="0" w:color="auto"/>
          </w:tcBorders>
        </w:tcPr>
        <w:p w14:paraId="57EC8048" w14:textId="77777777" w:rsidR="00637625" w:rsidRPr="009C77A5" w:rsidRDefault="00637625" w:rsidP="00637625">
          <w:pPr>
            <w:rPr>
              <w:rFonts w:asciiTheme="majorHAnsi" w:hAnsiTheme="majorHAnsi" w:cstheme="majorHAnsi"/>
              <w:lang w:val="en-CA"/>
            </w:rPr>
          </w:pPr>
          <w:r>
            <w:rPr>
              <w:noProof/>
              <w:lang w:eastAsia="fr-FR"/>
            </w:rPr>
            <w:drawing>
              <wp:inline distT="0" distB="0" distL="0" distR="0" wp14:anchorId="756F0738" wp14:editId="3F74DB77">
                <wp:extent cx="1254467" cy="888889"/>
                <wp:effectExtent l="0" t="0" r="3175" b="63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924" cy="894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8" w:type="dxa"/>
          <w:tcBorders>
            <w:bottom w:val="single" w:sz="4" w:space="0" w:color="auto"/>
          </w:tcBorders>
        </w:tcPr>
        <w:p w14:paraId="270228F1" w14:textId="77777777" w:rsidR="00637625" w:rsidRDefault="00637625" w:rsidP="00637625">
          <w:pPr>
            <w:jc w:val="center"/>
            <w:rPr>
              <w:rFonts w:asciiTheme="majorHAnsi" w:hAnsiTheme="majorHAnsi" w:cstheme="majorHAnsi"/>
              <w:lang w:val="en-CA"/>
            </w:rPr>
          </w:pPr>
        </w:p>
        <w:p w14:paraId="18E976C7" w14:textId="77777777" w:rsidR="00637625" w:rsidRPr="009C77A5" w:rsidRDefault="00637625" w:rsidP="00637625">
          <w:pPr>
            <w:ind w:right="281"/>
            <w:jc w:val="center"/>
            <w:outlineLvl w:val="0"/>
            <w:rPr>
              <w:rFonts w:eastAsia="Calibri"/>
              <w:b/>
              <w:bCs/>
              <w:rtl/>
              <w:lang w:bidi="ar-DZ"/>
            </w:rPr>
          </w:pPr>
          <w:r w:rsidRPr="009C77A5">
            <w:rPr>
              <w:rFonts w:eastAsia="Calibri" w:hint="cs"/>
              <w:b/>
              <w:bCs/>
              <w:rtl/>
              <w:lang w:bidi="ar-DZ"/>
            </w:rPr>
            <w:t>الجمهورية  الجزائرية  الديمقراطية  الشعبية</w:t>
          </w:r>
        </w:p>
        <w:p w14:paraId="4F7E5FDF" w14:textId="77777777" w:rsidR="00637625" w:rsidRPr="009C77A5" w:rsidRDefault="00637625" w:rsidP="00637625">
          <w:pPr>
            <w:tabs>
              <w:tab w:val="left" w:pos="1230"/>
            </w:tabs>
            <w:jc w:val="center"/>
            <w:rPr>
              <w:rFonts w:ascii="Andalus" w:hAnsi="Andalus" w:cs="Andalus"/>
            </w:rPr>
          </w:pPr>
          <w:r w:rsidRPr="009C77A5">
            <w:rPr>
              <w:rFonts w:ascii="Andalus" w:hAnsi="Andalus" w:cs="Andalus"/>
              <w:rtl/>
            </w:rPr>
            <w:t>وزارة التعلي</w:t>
          </w:r>
          <w:r w:rsidRPr="009C77A5">
            <w:rPr>
              <w:rFonts w:cs="Andalus"/>
              <w:rtl/>
            </w:rPr>
            <w:t>ـــــــ</w:t>
          </w:r>
          <w:r w:rsidRPr="009C77A5">
            <w:rPr>
              <w:rFonts w:ascii="Andalus" w:hAnsi="Andalus" w:cs="Andalus"/>
              <w:rtl/>
            </w:rPr>
            <w:t>م العال</w:t>
          </w:r>
          <w:r w:rsidRPr="009C77A5">
            <w:rPr>
              <w:rFonts w:cs="Andalus"/>
              <w:rtl/>
            </w:rPr>
            <w:t>ـــــــــ</w:t>
          </w:r>
          <w:r w:rsidRPr="009C77A5">
            <w:rPr>
              <w:rFonts w:ascii="Andalus" w:hAnsi="Andalus" w:cs="Andalus"/>
              <w:rtl/>
            </w:rPr>
            <w:t>ي والبحـــــــث العل</w:t>
          </w:r>
          <w:r w:rsidRPr="009C77A5">
            <w:rPr>
              <w:rFonts w:cs="Andalus"/>
              <w:rtl/>
            </w:rPr>
            <w:t>ــــ</w:t>
          </w:r>
          <w:r w:rsidRPr="009C77A5">
            <w:rPr>
              <w:rFonts w:ascii="Andalus" w:hAnsi="Andalus" w:cs="Andalus"/>
              <w:rtl/>
            </w:rPr>
            <w:t>مي</w:t>
          </w:r>
        </w:p>
        <w:p w14:paraId="3E30D4F7" w14:textId="77777777" w:rsidR="00637625" w:rsidRPr="009C77A5" w:rsidRDefault="00637625" w:rsidP="00637625">
          <w:pPr>
            <w:ind w:right="281"/>
            <w:jc w:val="center"/>
            <w:outlineLvl w:val="0"/>
            <w:rPr>
              <w:rFonts w:cs="Andalus"/>
              <w:rtl/>
            </w:rPr>
          </w:pPr>
          <w:r w:rsidRPr="009C77A5">
            <w:rPr>
              <w:rFonts w:cs="Andalus"/>
              <w:rtl/>
            </w:rPr>
            <w:t xml:space="preserve">جـامعــــــة </w:t>
          </w:r>
          <w:proofErr w:type="spellStart"/>
          <w:r w:rsidRPr="009C77A5">
            <w:rPr>
              <w:rFonts w:cs="Andalus"/>
              <w:rtl/>
            </w:rPr>
            <w:t>امحمـــد</w:t>
          </w:r>
          <w:proofErr w:type="spellEnd"/>
          <w:r w:rsidRPr="009C77A5">
            <w:rPr>
              <w:rFonts w:cs="Andalus"/>
              <w:rtl/>
            </w:rPr>
            <w:t xml:space="preserve"> بوقــــــرة ـ بومــــــــرداس</w:t>
          </w:r>
        </w:p>
        <w:p w14:paraId="7266D13B" w14:textId="77777777" w:rsidR="00637625" w:rsidRDefault="00637625" w:rsidP="00637625">
          <w:pPr>
            <w:jc w:val="center"/>
            <w:rPr>
              <w:b/>
              <w:lang w:val="en-CA"/>
            </w:rPr>
          </w:pPr>
          <w:proofErr w:type="spellStart"/>
          <w:r w:rsidRPr="00640C09">
            <w:rPr>
              <w:b/>
            </w:rPr>
            <w:t>University</w:t>
          </w:r>
          <w:proofErr w:type="spellEnd"/>
          <w:r w:rsidRPr="00640C09">
            <w:rPr>
              <w:b/>
            </w:rPr>
            <w:t xml:space="preserve"> M’</w:t>
          </w:r>
          <w:proofErr w:type="spellStart"/>
          <w:r w:rsidRPr="00640C09">
            <w:rPr>
              <w:b/>
            </w:rPr>
            <w:t>hamed</w:t>
          </w:r>
          <w:proofErr w:type="spellEnd"/>
          <w:r w:rsidRPr="00640C09">
            <w:rPr>
              <w:b/>
            </w:rPr>
            <w:t xml:space="preserve"> Bougara of </w:t>
          </w:r>
          <w:r w:rsidRPr="00640C09">
            <w:rPr>
              <w:b/>
              <w:lang w:val="en-CA"/>
            </w:rPr>
            <w:t>Boumerdes</w:t>
          </w:r>
        </w:p>
        <w:p w14:paraId="6D75CBE7" w14:textId="77777777" w:rsidR="00637625" w:rsidRPr="00640C09" w:rsidRDefault="00637625" w:rsidP="00637625">
          <w:pPr>
            <w:jc w:val="center"/>
            <w:rPr>
              <w:b/>
              <w:lang w:val="en-CA"/>
            </w:rPr>
          </w:pPr>
        </w:p>
      </w:tc>
      <w:tc>
        <w:tcPr>
          <w:tcW w:w="2165" w:type="dxa"/>
          <w:tcBorders>
            <w:bottom w:val="single" w:sz="4" w:space="0" w:color="auto"/>
          </w:tcBorders>
        </w:tcPr>
        <w:p w14:paraId="5B1C4657" w14:textId="77777777" w:rsidR="00637625" w:rsidRDefault="00637625" w:rsidP="00637625">
          <w:pPr>
            <w:rPr>
              <w:rFonts w:asciiTheme="majorHAnsi" w:hAnsiTheme="majorHAnsi" w:cstheme="majorHAnsi"/>
              <w:lang w:val="en-CA"/>
            </w:rPr>
          </w:pPr>
          <w:r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44245" wp14:editId="013F02F9">
                    <wp:simplePos x="0" y="0"/>
                    <wp:positionH relativeFrom="column">
                      <wp:posOffset>35560</wp:posOffset>
                    </wp:positionH>
                    <wp:positionV relativeFrom="paragraph">
                      <wp:posOffset>29210</wp:posOffset>
                    </wp:positionV>
                    <wp:extent cx="1203960" cy="1130300"/>
                    <wp:effectExtent l="0" t="0" r="0" b="0"/>
                    <wp:wrapNone/>
                    <wp:docPr id="1" name="Zone de text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203960" cy="113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1D7F8" w14:textId="77777777" w:rsidR="00637625" w:rsidRDefault="00637625" w:rsidP="00637625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0370B3A" wp14:editId="4AB68A82">
                                      <wp:extent cx="776517" cy="767825"/>
                                      <wp:effectExtent l="0" t="0" r="0" b="0"/>
                                      <wp:docPr id="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0717" cy="7719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4424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margin-left:2.8pt;margin-top:2.3pt;width:94.8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" filled="f" stroked="f">
                    <v:path arrowok="t"/>
                    <v:textbox>
                      <w:txbxContent>
                        <w:p w14:paraId="4131D7F8" w14:textId="77777777" w:rsidR="00637625" w:rsidRDefault="00637625" w:rsidP="0063762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370B3A" wp14:editId="4AB68A82">
                                <wp:extent cx="776517" cy="767825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0717" cy="7719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6C36752" w14:textId="77777777" w:rsidR="00637625" w:rsidRDefault="00637625" w:rsidP="00637625">
          <w:pPr>
            <w:rPr>
              <w:rFonts w:asciiTheme="majorHAnsi" w:hAnsiTheme="majorHAnsi" w:cstheme="majorHAnsi"/>
              <w:lang w:val="en-CA"/>
            </w:rPr>
          </w:pPr>
        </w:p>
        <w:p w14:paraId="715FAE52" w14:textId="77777777" w:rsidR="00637625" w:rsidRDefault="00637625" w:rsidP="00637625">
          <w:pPr>
            <w:rPr>
              <w:rFonts w:asciiTheme="majorHAnsi" w:hAnsiTheme="majorHAnsi" w:cstheme="majorHAnsi"/>
              <w:lang w:val="en-CA"/>
            </w:rPr>
          </w:pPr>
        </w:p>
        <w:p w14:paraId="7EAF7174" w14:textId="77777777" w:rsidR="00637625" w:rsidRDefault="00637625" w:rsidP="00637625">
          <w:pPr>
            <w:rPr>
              <w:rFonts w:asciiTheme="majorHAnsi" w:hAnsiTheme="majorHAnsi" w:cstheme="majorHAnsi"/>
              <w:lang w:val="en-CA"/>
            </w:rPr>
          </w:pPr>
        </w:p>
        <w:p w14:paraId="2BA05E1C" w14:textId="77777777" w:rsidR="00637625" w:rsidRPr="009C77A5" w:rsidRDefault="00637625" w:rsidP="00637625">
          <w:pPr>
            <w:jc w:val="center"/>
            <w:rPr>
              <w:rFonts w:asciiTheme="majorHAnsi" w:hAnsiTheme="majorHAnsi" w:cstheme="majorHAnsi"/>
              <w:lang w:val="en-CA"/>
            </w:rPr>
          </w:pPr>
        </w:p>
      </w:tc>
    </w:tr>
    <w:tr w:rsidR="00637625" w:rsidRPr="009C77A5" w14:paraId="1338645D" w14:textId="77777777" w:rsidTr="007D4277">
      <w:tc>
        <w:tcPr>
          <w:tcW w:w="2970" w:type="dxa"/>
          <w:tcBorders>
            <w:top w:val="single" w:sz="4" w:space="0" w:color="auto"/>
            <w:bottom w:val="single" w:sz="4" w:space="0" w:color="auto"/>
          </w:tcBorders>
        </w:tcPr>
        <w:p w14:paraId="4067ADFC" w14:textId="77777777" w:rsidR="00637625" w:rsidRPr="009C77A5" w:rsidRDefault="00637625" w:rsidP="00637625">
          <w:pPr>
            <w:bidi/>
            <w:jc w:val="center"/>
            <w:rPr>
              <w:rFonts w:eastAsia="Calibri"/>
              <w:b/>
              <w:i/>
              <w:sz w:val="28"/>
              <w:lang w:bidi="ar-DZ"/>
            </w:rPr>
          </w:pPr>
          <w:r w:rsidRPr="009C77A5">
            <w:rPr>
              <w:rFonts w:eastAsia="Calibri"/>
              <w:b/>
              <w:sz w:val="28"/>
              <w:lang w:bidi="ar-DZ"/>
            </w:rPr>
            <w:t>Facult</w:t>
          </w:r>
          <w:r>
            <w:rPr>
              <w:rFonts w:eastAsia="Calibri"/>
              <w:b/>
              <w:sz w:val="28"/>
              <w:lang w:bidi="ar-DZ"/>
            </w:rPr>
            <w:t xml:space="preserve">y </w:t>
          </w:r>
          <w:proofErr w:type="gramStart"/>
          <w:r>
            <w:rPr>
              <w:rFonts w:eastAsia="Calibri"/>
              <w:b/>
              <w:sz w:val="28"/>
              <w:lang w:bidi="ar-DZ"/>
            </w:rPr>
            <w:t xml:space="preserve">of </w:t>
          </w:r>
          <w:r w:rsidRPr="009C77A5">
            <w:rPr>
              <w:rFonts w:eastAsia="Calibri"/>
              <w:b/>
              <w:sz w:val="28"/>
              <w:lang w:bidi="ar-DZ"/>
            </w:rPr>
            <w:t xml:space="preserve"> Science</w:t>
          </w:r>
          <w:proofErr w:type="gramEnd"/>
        </w:p>
      </w:tc>
      <w:tc>
        <w:tcPr>
          <w:tcW w:w="4778" w:type="dxa"/>
          <w:tcBorders>
            <w:top w:val="single" w:sz="4" w:space="0" w:color="auto"/>
            <w:bottom w:val="single" w:sz="4" w:space="0" w:color="auto"/>
          </w:tcBorders>
        </w:tcPr>
        <w:p w14:paraId="648A8392" w14:textId="77777777" w:rsidR="00637625" w:rsidRPr="009C77A5" w:rsidRDefault="00637625" w:rsidP="00637625">
          <w:pPr>
            <w:bidi/>
            <w:jc w:val="center"/>
            <w:rPr>
              <w:rFonts w:eastAsia="Calibri"/>
              <w:b/>
              <w:i/>
              <w:sz w:val="28"/>
              <w:lang w:bidi="ar-DZ"/>
            </w:rPr>
          </w:pPr>
        </w:p>
      </w:tc>
      <w:tc>
        <w:tcPr>
          <w:tcW w:w="2165" w:type="dxa"/>
          <w:tcBorders>
            <w:top w:val="single" w:sz="4" w:space="0" w:color="auto"/>
            <w:bottom w:val="single" w:sz="4" w:space="0" w:color="auto"/>
          </w:tcBorders>
        </w:tcPr>
        <w:p w14:paraId="30E66EE0" w14:textId="77777777" w:rsidR="00637625" w:rsidRPr="009C77A5" w:rsidRDefault="00637625" w:rsidP="00637625">
          <w:pPr>
            <w:bidi/>
            <w:jc w:val="center"/>
            <w:rPr>
              <w:rFonts w:eastAsia="Calibri"/>
              <w:b/>
              <w:i/>
              <w:sz w:val="32"/>
              <w:szCs w:val="32"/>
              <w:lang w:bidi="ar-DZ"/>
            </w:rPr>
          </w:pPr>
          <w:r w:rsidRPr="009C77A5">
            <w:rPr>
              <w:rFonts w:eastAsia="Calibri" w:hint="cs"/>
              <w:bCs/>
              <w:sz w:val="32"/>
              <w:szCs w:val="32"/>
              <w:rtl/>
              <w:lang w:bidi="ar-DZ"/>
            </w:rPr>
            <w:t>كلية  العلوم</w:t>
          </w:r>
        </w:p>
      </w:tc>
    </w:tr>
  </w:tbl>
  <w:p w14:paraId="79574929" w14:textId="578FC2D2" w:rsidR="00FD3571" w:rsidRPr="00637625" w:rsidRDefault="00FD3571" w:rsidP="006376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A6A"/>
    <w:multiLevelType w:val="hybridMultilevel"/>
    <w:tmpl w:val="BB4626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939"/>
    <w:multiLevelType w:val="hybridMultilevel"/>
    <w:tmpl w:val="80B8B3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064"/>
    <w:multiLevelType w:val="hybridMultilevel"/>
    <w:tmpl w:val="6CE29518"/>
    <w:lvl w:ilvl="0" w:tplc="9BCC5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40CE"/>
    <w:multiLevelType w:val="hybridMultilevel"/>
    <w:tmpl w:val="51A814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AD0"/>
    <w:rsid w:val="000059AA"/>
    <w:rsid w:val="00016384"/>
    <w:rsid w:val="00030756"/>
    <w:rsid w:val="00034A95"/>
    <w:rsid w:val="00046AB5"/>
    <w:rsid w:val="00051E61"/>
    <w:rsid w:val="00077A78"/>
    <w:rsid w:val="00077AC1"/>
    <w:rsid w:val="00085C47"/>
    <w:rsid w:val="00093153"/>
    <w:rsid w:val="00096D93"/>
    <w:rsid w:val="000A19D8"/>
    <w:rsid w:val="000A7FAB"/>
    <w:rsid w:val="000C0129"/>
    <w:rsid w:val="000C1C88"/>
    <w:rsid w:val="000C7E87"/>
    <w:rsid w:val="000D1206"/>
    <w:rsid w:val="000D1739"/>
    <w:rsid w:val="000E2106"/>
    <w:rsid w:val="000E27DB"/>
    <w:rsid w:val="000F0779"/>
    <w:rsid w:val="000F08BD"/>
    <w:rsid w:val="000F0A20"/>
    <w:rsid w:val="000F164D"/>
    <w:rsid w:val="000F6E52"/>
    <w:rsid w:val="00121281"/>
    <w:rsid w:val="00125B95"/>
    <w:rsid w:val="00126675"/>
    <w:rsid w:val="0013501C"/>
    <w:rsid w:val="001362C2"/>
    <w:rsid w:val="00145270"/>
    <w:rsid w:val="0015117F"/>
    <w:rsid w:val="0015486D"/>
    <w:rsid w:val="00174405"/>
    <w:rsid w:val="0018683B"/>
    <w:rsid w:val="001A53A4"/>
    <w:rsid w:val="001B47D3"/>
    <w:rsid w:val="001B7308"/>
    <w:rsid w:val="001C1E4B"/>
    <w:rsid w:val="001F5B61"/>
    <w:rsid w:val="002043FB"/>
    <w:rsid w:val="00212665"/>
    <w:rsid w:val="00213762"/>
    <w:rsid w:val="0021670E"/>
    <w:rsid w:val="002241A1"/>
    <w:rsid w:val="0022500C"/>
    <w:rsid w:val="00227ADB"/>
    <w:rsid w:val="00231393"/>
    <w:rsid w:val="00247995"/>
    <w:rsid w:val="002728DF"/>
    <w:rsid w:val="0027782A"/>
    <w:rsid w:val="002904A3"/>
    <w:rsid w:val="00293D86"/>
    <w:rsid w:val="00294383"/>
    <w:rsid w:val="002A5D09"/>
    <w:rsid w:val="002B4286"/>
    <w:rsid w:val="002C1107"/>
    <w:rsid w:val="002D0DD6"/>
    <w:rsid w:val="002D2F1A"/>
    <w:rsid w:val="002D3C9E"/>
    <w:rsid w:val="002E2590"/>
    <w:rsid w:val="002F51BF"/>
    <w:rsid w:val="00310F56"/>
    <w:rsid w:val="003171A6"/>
    <w:rsid w:val="00321D75"/>
    <w:rsid w:val="003245FD"/>
    <w:rsid w:val="00331E6B"/>
    <w:rsid w:val="003465A6"/>
    <w:rsid w:val="00356EDD"/>
    <w:rsid w:val="003809C5"/>
    <w:rsid w:val="003906AD"/>
    <w:rsid w:val="00390E0F"/>
    <w:rsid w:val="003A15BA"/>
    <w:rsid w:val="003A5C81"/>
    <w:rsid w:val="003B366D"/>
    <w:rsid w:val="003C2DEC"/>
    <w:rsid w:val="003E1A13"/>
    <w:rsid w:val="003E612E"/>
    <w:rsid w:val="003F423E"/>
    <w:rsid w:val="0040154A"/>
    <w:rsid w:val="004031DF"/>
    <w:rsid w:val="00403A16"/>
    <w:rsid w:val="00427702"/>
    <w:rsid w:val="004305DB"/>
    <w:rsid w:val="00436939"/>
    <w:rsid w:val="00442958"/>
    <w:rsid w:val="0044454F"/>
    <w:rsid w:val="0046118C"/>
    <w:rsid w:val="00484D9C"/>
    <w:rsid w:val="004D055A"/>
    <w:rsid w:val="004D20AC"/>
    <w:rsid w:val="004D2784"/>
    <w:rsid w:val="004F27EF"/>
    <w:rsid w:val="004F6542"/>
    <w:rsid w:val="005112A5"/>
    <w:rsid w:val="005131DE"/>
    <w:rsid w:val="005308F4"/>
    <w:rsid w:val="00535398"/>
    <w:rsid w:val="00541B16"/>
    <w:rsid w:val="0055455C"/>
    <w:rsid w:val="00555E5C"/>
    <w:rsid w:val="00560D84"/>
    <w:rsid w:val="00562322"/>
    <w:rsid w:val="00563D47"/>
    <w:rsid w:val="0056748A"/>
    <w:rsid w:val="00577E85"/>
    <w:rsid w:val="005B3C18"/>
    <w:rsid w:val="005B774C"/>
    <w:rsid w:val="005B7759"/>
    <w:rsid w:val="005D1686"/>
    <w:rsid w:val="005D4E7B"/>
    <w:rsid w:val="005E7F88"/>
    <w:rsid w:val="005E7FC2"/>
    <w:rsid w:val="005F5EBE"/>
    <w:rsid w:val="006046CA"/>
    <w:rsid w:val="00610739"/>
    <w:rsid w:val="00620AF5"/>
    <w:rsid w:val="00623B3D"/>
    <w:rsid w:val="00624459"/>
    <w:rsid w:val="00637625"/>
    <w:rsid w:val="0064292D"/>
    <w:rsid w:val="006446DE"/>
    <w:rsid w:val="00650609"/>
    <w:rsid w:val="00664F80"/>
    <w:rsid w:val="006943F4"/>
    <w:rsid w:val="006A7D61"/>
    <w:rsid w:val="006B42DC"/>
    <w:rsid w:val="006B55F9"/>
    <w:rsid w:val="006C148C"/>
    <w:rsid w:val="006C49AF"/>
    <w:rsid w:val="006C5E12"/>
    <w:rsid w:val="006D42CD"/>
    <w:rsid w:val="006E35B8"/>
    <w:rsid w:val="006F19FE"/>
    <w:rsid w:val="006F22FA"/>
    <w:rsid w:val="006F72F9"/>
    <w:rsid w:val="006F7E68"/>
    <w:rsid w:val="00705D32"/>
    <w:rsid w:val="007102AF"/>
    <w:rsid w:val="007233EA"/>
    <w:rsid w:val="00742612"/>
    <w:rsid w:val="00744D58"/>
    <w:rsid w:val="00754BE9"/>
    <w:rsid w:val="007557EC"/>
    <w:rsid w:val="00760EAB"/>
    <w:rsid w:val="00766D62"/>
    <w:rsid w:val="00767DD2"/>
    <w:rsid w:val="00781D59"/>
    <w:rsid w:val="00784251"/>
    <w:rsid w:val="007A2D7B"/>
    <w:rsid w:val="007A6F56"/>
    <w:rsid w:val="007A7614"/>
    <w:rsid w:val="007A769F"/>
    <w:rsid w:val="007C1DA3"/>
    <w:rsid w:val="007E2AB5"/>
    <w:rsid w:val="007F27B8"/>
    <w:rsid w:val="007F5AC2"/>
    <w:rsid w:val="007F6C07"/>
    <w:rsid w:val="007F6FA8"/>
    <w:rsid w:val="00801A00"/>
    <w:rsid w:val="008261EA"/>
    <w:rsid w:val="00826A8F"/>
    <w:rsid w:val="00834A54"/>
    <w:rsid w:val="00871D18"/>
    <w:rsid w:val="00873C16"/>
    <w:rsid w:val="00881E96"/>
    <w:rsid w:val="008B1FDF"/>
    <w:rsid w:val="008D42A1"/>
    <w:rsid w:val="008E0EF1"/>
    <w:rsid w:val="008E32C4"/>
    <w:rsid w:val="008E5CCB"/>
    <w:rsid w:val="008E5FE2"/>
    <w:rsid w:val="008F187B"/>
    <w:rsid w:val="00902B67"/>
    <w:rsid w:val="0091357B"/>
    <w:rsid w:val="009237BB"/>
    <w:rsid w:val="00924BA0"/>
    <w:rsid w:val="00942C44"/>
    <w:rsid w:val="00943818"/>
    <w:rsid w:val="009440B5"/>
    <w:rsid w:val="00944436"/>
    <w:rsid w:val="0095123E"/>
    <w:rsid w:val="00954BD2"/>
    <w:rsid w:val="00962E79"/>
    <w:rsid w:val="00964283"/>
    <w:rsid w:val="00972D45"/>
    <w:rsid w:val="00987F4A"/>
    <w:rsid w:val="00994783"/>
    <w:rsid w:val="0099716B"/>
    <w:rsid w:val="009A6C76"/>
    <w:rsid w:val="009B0FCB"/>
    <w:rsid w:val="009C04BE"/>
    <w:rsid w:val="009D1DBD"/>
    <w:rsid w:val="009E10A5"/>
    <w:rsid w:val="009E19F9"/>
    <w:rsid w:val="009E55A5"/>
    <w:rsid w:val="009F09EA"/>
    <w:rsid w:val="00A21FA2"/>
    <w:rsid w:val="00A27317"/>
    <w:rsid w:val="00A4162C"/>
    <w:rsid w:val="00A432D6"/>
    <w:rsid w:val="00A454B3"/>
    <w:rsid w:val="00A45A95"/>
    <w:rsid w:val="00A45EEA"/>
    <w:rsid w:val="00A50D90"/>
    <w:rsid w:val="00A53BB6"/>
    <w:rsid w:val="00A558F3"/>
    <w:rsid w:val="00A6612D"/>
    <w:rsid w:val="00A75A94"/>
    <w:rsid w:val="00AA6258"/>
    <w:rsid w:val="00AA6C78"/>
    <w:rsid w:val="00AB03A1"/>
    <w:rsid w:val="00AB5552"/>
    <w:rsid w:val="00AC044C"/>
    <w:rsid w:val="00AC1E0E"/>
    <w:rsid w:val="00AE78E8"/>
    <w:rsid w:val="00AF0C0D"/>
    <w:rsid w:val="00B0143C"/>
    <w:rsid w:val="00B031A5"/>
    <w:rsid w:val="00B07B35"/>
    <w:rsid w:val="00B1437A"/>
    <w:rsid w:val="00B14698"/>
    <w:rsid w:val="00B14E6A"/>
    <w:rsid w:val="00B152C3"/>
    <w:rsid w:val="00B254D5"/>
    <w:rsid w:val="00B36404"/>
    <w:rsid w:val="00B465EF"/>
    <w:rsid w:val="00B46A8F"/>
    <w:rsid w:val="00B65B64"/>
    <w:rsid w:val="00B85AAA"/>
    <w:rsid w:val="00B87327"/>
    <w:rsid w:val="00B947F4"/>
    <w:rsid w:val="00BA6DC0"/>
    <w:rsid w:val="00BB02D1"/>
    <w:rsid w:val="00BB4AD9"/>
    <w:rsid w:val="00BB6515"/>
    <w:rsid w:val="00BC4361"/>
    <w:rsid w:val="00BC69A2"/>
    <w:rsid w:val="00BD318A"/>
    <w:rsid w:val="00BD6810"/>
    <w:rsid w:val="00BE2846"/>
    <w:rsid w:val="00BE2A35"/>
    <w:rsid w:val="00BE6DF0"/>
    <w:rsid w:val="00BF29E2"/>
    <w:rsid w:val="00C161EF"/>
    <w:rsid w:val="00C22EB2"/>
    <w:rsid w:val="00C34728"/>
    <w:rsid w:val="00C403B9"/>
    <w:rsid w:val="00C560F8"/>
    <w:rsid w:val="00C71B13"/>
    <w:rsid w:val="00C8138D"/>
    <w:rsid w:val="00C84024"/>
    <w:rsid w:val="00C94517"/>
    <w:rsid w:val="00CA2B2D"/>
    <w:rsid w:val="00CA79BD"/>
    <w:rsid w:val="00CB090F"/>
    <w:rsid w:val="00CC337E"/>
    <w:rsid w:val="00CC5F0A"/>
    <w:rsid w:val="00CD0FF3"/>
    <w:rsid w:val="00CD7661"/>
    <w:rsid w:val="00CE5D6D"/>
    <w:rsid w:val="00D1251F"/>
    <w:rsid w:val="00D25696"/>
    <w:rsid w:val="00D31EC9"/>
    <w:rsid w:val="00D40FE7"/>
    <w:rsid w:val="00D44DAA"/>
    <w:rsid w:val="00D46A99"/>
    <w:rsid w:val="00D50520"/>
    <w:rsid w:val="00D66B80"/>
    <w:rsid w:val="00D861F7"/>
    <w:rsid w:val="00D86857"/>
    <w:rsid w:val="00D90342"/>
    <w:rsid w:val="00D92C45"/>
    <w:rsid w:val="00D96819"/>
    <w:rsid w:val="00D972FA"/>
    <w:rsid w:val="00DA6332"/>
    <w:rsid w:val="00DB3D3C"/>
    <w:rsid w:val="00DB5275"/>
    <w:rsid w:val="00DD2A9B"/>
    <w:rsid w:val="00DD5208"/>
    <w:rsid w:val="00DE707E"/>
    <w:rsid w:val="00E0393B"/>
    <w:rsid w:val="00E23A0D"/>
    <w:rsid w:val="00E26CF4"/>
    <w:rsid w:val="00E27EEF"/>
    <w:rsid w:val="00E64E63"/>
    <w:rsid w:val="00E65AD0"/>
    <w:rsid w:val="00E743A7"/>
    <w:rsid w:val="00E74E1C"/>
    <w:rsid w:val="00E77F23"/>
    <w:rsid w:val="00E85ED6"/>
    <w:rsid w:val="00E92E3D"/>
    <w:rsid w:val="00E94BBF"/>
    <w:rsid w:val="00E961D4"/>
    <w:rsid w:val="00E9668E"/>
    <w:rsid w:val="00EB6954"/>
    <w:rsid w:val="00EB7EED"/>
    <w:rsid w:val="00EC27E6"/>
    <w:rsid w:val="00EC2E7F"/>
    <w:rsid w:val="00EC3389"/>
    <w:rsid w:val="00EC5F6E"/>
    <w:rsid w:val="00EE57B4"/>
    <w:rsid w:val="00EE5D17"/>
    <w:rsid w:val="00EE6CEC"/>
    <w:rsid w:val="00EF1304"/>
    <w:rsid w:val="00F01379"/>
    <w:rsid w:val="00F06E61"/>
    <w:rsid w:val="00F15173"/>
    <w:rsid w:val="00F15369"/>
    <w:rsid w:val="00F2752D"/>
    <w:rsid w:val="00F31F89"/>
    <w:rsid w:val="00F463F2"/>
    <w:rsid w:val="00F71318"/>
    <w:rsid w:val="00F74403"/>
    <w:rsid w:val="00F74935"/>
    <w:rsid w:val="00F749FF"/>
    <w:rsid w:val="00F80996"/>
    <w:rsid w:val="00F82FF4"/>
    <w:rsid w:val="00F95E14"/>
    <w:rsid w:val="00FB22DB"/>
    <w:rsid w:val="00FB394C"/>
    <w:rsid w:val="00FC294F"/>
    <w:rsid w:val="00FD2706"/>
    <w:rsid w:val="00FD3571"/>
    <w:rsid w:val="00FE4BC4"/>
    <w:rsid w:val="00FF5E3D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8E700"/>
  <w15:docId w15:val="{D3631E9F-B6CF-CE40-BCDA-7849F533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357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5A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3D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D3C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basedOn w:val="Policepardfaut"/>
    <w:uiPriority w:val="99"/>
    <w:unhideWhenUsed/>
    <w:rsid w:val="005B3C1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2B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B2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uiPriority w:val="9"/>
    <w:semiHidden/>
    <w:rsid w:val="00FD3571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ED63-2146-AF4A-A1C7-EC03159B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 Office User</cp:lastModifiedBy>
  <cp:revision>20</cp:revision>
  <cp:lastPrinted>2024-03-19T10:48:00Z</cp:lastPrinted>
  <dcterms:created xsi:type="dcterms:W3CDTF">2024-03-26T10:39:00Z</dcterms:created>
  <dcterms:modified xsi:type="dcterms:W3CDTF">2026-03-02T05:45:00Z</dcterms:modified>
</cp:coreProperties>
</file>